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GoBack"/>
    <w:bookmarkEnd w:id="0"/>
    <w:p w14:paraId="54A18892" w14:textId="5D4915CC" w:rsidR="0043630D" w:rsidRPr="00D0671D" w:rsidRDefault="0043630D" w:rsidP="000C5B51">
      <w:pPr>
        <w:widowControl w:val="0"/>
        <w:tabs>
          <w:tab w:val="left" w:pos="10348"/>
          <w:tab w:val="left" w:pos="10890"/>
        </w:tabs>
        <w:autoSpaceDE w:val="0"/>
        <w:autoSpaceDN w:val="0"/>
        <w:spacing w:after="0" w:line="240" w:lineRule="auto"/>
        <w:ind w:left="1440"/>
        <w:rPr>
          <w:rFonts w:eastAsia="Calibri" w:cstheme="minorHAnsi"/>
          <w:b/>
          <w:sz w:val="20"/>
          <w:szCs w:val="20"/>
          <w:lang w:val="en-US"/>
        </w:rPr>
      </w:pPr>
      <w:r w:rsidRPr="000C5B51">
        <w:rPr>
          <w:rFonts w:eastAsia="Calibri" w:cstheme="minorHAnsi"/>
          <w:b/>
          <w:noProof/>
          <w:sz w:val="20"/>
          <w:szCs w:val="20"/>
          <w:lang w:eastAsia="el-GR"/>
        </w:rPr>
        <mc:AlternateContent>
          <mc:Choice Requires="wpg">
            <w:drawing>
              <wp:anchor distT="0" distB="0" distL="114300" distR="114300" simplePos="0" relativeHeight="251668480" behindDoc="0" locked="0" layoutInCell="1" allowOverlap="1" wp14:anchorId="5B374C8C" wp14:editId="3A23D442">
                <wp:simplePos x="0" y="0"/>
                <wp:positionH relativeFrom="page">
                  <wp:posOffset>739140</wp:posOffset>
                </wp:positionH>
                <wp:positionV relativeFrom="paragraph">
                  <wp:posOffset>-15240</wp:posOffset>
                </wp:positionV>
                <wp:extent cx="670560" cy="472440"/>
                <wp:effectExtent l="0" t="0" r="0" b="22860"/>
                <wp:wrapNone/>
                <wp:docPr id="4" name="Ομάδα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560" cy="472440"/>
                          <a:chOff x="725" y="77"/>
                          <a:chExt cx="1066" cy="1097"/>
                        </a:xfrm>
                      </wpg:grpSpPr>
                      <wps:wsp>
                        <wps:cNvPr id="5" name="Line 45"/>
                        <wps:cNvCnPr/>
                        <wps:spPr>
                          <a:xfrm>
                            <a:off x="1302" y="1171"/>
                            <a:ext cx="134" cy="0"/>
                          </a:xfrm>
                          <a:prstGeom prst="line">
                            <a:avLst/>
                          </a:prstGeom>
                          <a:ln w="3810" cap="flat" cmpd="sng">
                            <a:solidFill>
                              <a:srgbClr val="FE0000"/>
                            </a:solidFill>
                            <a:prstDash val="solid"/>
                            <a:headEnd type="none" w="med" len="med"/>
                            <a:tailEnd type="none" w="med" len="med"/>
                          </a:ln>
                        </wps:spPr>
                        <wps:bodyPr/>
                      </wps:wsp>
                      <pic:pic xmlns:pic="http://schemas.openxmlformats.org/drawingml/2006/picture">
                        <pic:nvPicPr>
                          <pic:cNvPr id="6" name="Picture 44"/>
                          <pic:cNvPicPr/>
                        </pic:nvPicPr>
                        <pic:blipFill>
                          <a:blip r:embed="rId9"/>
                          <a:stretch>
                            <a:fillRect/>
                          </a:stretch>
                        </pic:blipFill>
                        <pic:spPr>
                          <a:xfrm>
                            <a:off x="725" y="77"/>
                            <a:ext cx="1066" cy="109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30ED011" id="Ομάδα 4" o:spid="_x0000_s1026" style="position:absolute;margin-left:58.2pt;margin-top:-1.2pt;width:52.8pt;height:37.2pt;z-index:251668480;mso-position-horizontal-relative:page" coordorigin="725,77" coordsize="1066,1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">
                <v:line id="Line 45" o:spid="_x0000_s1027" style="position:absolute;visibility:visible;mso-wrap-style:square" from="1302,1171" to="1436,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" strokecolor="#fe000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left:725;top:77;width:1066;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">
                  <v:imagedata r:id="rId10" o:title=""/>
                </v:shape>
                <w10:wrap anchorx="page"/>
              </v:group>
            </w:pict>
          </mc:Fallback>
        </mc:AlternateContent>
      </w:r>
      <w:r w:rsidR="00D0671D">
        <w:rPr>
          <w:rFonts w:eastAsia="Calibri" w:cstheme="minorHAnsi"/>
          <w:b/>
          <w:sz w:val="20"/>
          <w:szCs w:val="20"/>
          <w:lang w:val="en-US"/>
        </w:rPr>
        <w:t>MINISTRY OF HEALTH</w:t>
      </w:r>
    </w:p>
    <w:p w14:paraId="54011EC2" w14:textId="04246629" w:rsidR="0043630D" w:rsidRPr="00D0671D" w:rsidRDefault="000C5B51" w:rsidP="000C5B51">
      <w:pPr>
        <w:widowControl w:val="0"/>
        <w:tabs>
          <w:tab w:val="right" w:pos="10599"/>
        </w:tabs>
        <w:autoSpaceDE w:val="0"/>
        <w:autoSpaceDN w:val="0"/>
        <w:spacing w:after="0" w:line="240" w:lineRule="auto"/>
        <w:ind w:left="1440"/>
        <w:rPr>
          <w:rFonts w:eastAsia="Calibri" w:cstheme="minorHAnsi"/>
          <w:b/>
          <w:sz w:val="20"/>
          <w:szCs w:val="20"/>
          <w:lang w:val="en-US"/>
        </w:rPr>
      </w:pPr>
      <w:r w:rsidRPr="00D0671D">
        <w:rPr>
          <w:rFonts w:eastAsia="Calibri" w:cstheme="minorHAnsi"/>
          <w:b/>
          <w:sz w:val="20"/>
          <w:szCs w:val="20"/>
          <w:lang w:val="en-US"/>
        </w:rPr>
        <w:t>6</w:t>
      </w:r>
      <w:r w:rsidR="00D0671D">
        <w:rPr>
          <w:rFonts w:eastAsia="Calibri" w:cstheme="minorHAnsi"/>
          <w:b/>
          <w:sz w:val="20"/>
          <w:szCs w:val="20"/>
          <w:vertAlign w:val="superscript"/>
          <w:lang w:val="en-US"/>
        </w:rPr>
        <w:t xml:space="preserve">TH </w:t>
      </w:r>
      <w:r w:rsidR="00D0671D">
        <w:rPr>
          <w:rFonts w:eastAsia="Calibri" w:cstheme="minorHAnsi"/>
          <w:b/>
          <w:sz w:val="20"/>
          <w:szCs w:val="20"/>
          <w:lang w:val="en-US"/>
        </w:rPr>
        <w:t>HEALTH REGION OF THE PELOPONNESE, IONIAN ISLANDS, EPIRUS AND WESTERN GREECE</w:t>
      </w:r>
    </w:p>
    <w:p w14:paraId="4A05CA86" w14:textId="56863127" w:rsidR="0043630D" w:rsidRPr="00D0671D" w:rsidRDefault="00D0671D" w:rsidP="000C5B51">
      <w:pPr>
        <w:widowControl w:val="0"/>
        <w:autoSpaceDE w:val="0"/>
        <w:autoSpaceDN w:val="0"/>
        <w:spacing w:after="0" w:line="240" w:lineRule="auto"/>
        <w:ind w:left="1440"/>
        <w:rPr>
          <w:rFonts w:eastAsia="Calibri" w:cstheme="minorHAnsi"/>
          <w:b/>
          <w:sz w:val="20"/>
          <w:szCs w:val="20"/>
          <w:lang w:val="en-US"/>
        </w:rPr>
      </w:pPr>
      <w:r>
        <w:rPr>
          <w:rFonts w:eastAsia="Calibri" w:cstheme="minorHAnsi"/>
          <w:b/>
          <w:sz w:val="20"/>
          <w:szCs w:val="20"/>
          <w:lang w:val="en-US"/>
        </w:rPr>
        <w:t>GENERAL HOSPITAL OF CORFU “AGIA IRINI”</w:t>
      </w:r>
    </w:p>
    <w:p w14:paraId="2238CE13" w14:textId="35E126CB" w:rsidR="008D5237" w:rsidRPr="00D0671D" w:rsidRDefault="004E3ABB" w:rsidP="0038696A">
      <w:pPr>
        <w:widowControl w:val="0"/>
        <w:autoSpaceDE w:val="0"/>
        <w:autoSpaceDN w:val="0"/>
        <w:spacing w:after="0" w:line="276" w:lineRule="auto"/>
        <w:ind w:left="720"/>
        <w:rPr>
          <w:rFonts w:eastAsia="Calibri" w:cstheme="minorHAnsi"/>
          <w:b/>
          <w:color w:val="000000"/>
          <w:sz w:val="24"/>
          <w:szCs w:val="24"/>
          <w:lang w:val="en-US"/>
        </w:rPr>
      </w:pPr>
      <w:r w:rsidRPr="0043630D">
        <w:rPr>
          <w:rFonts w:eastAsia="Calibri" w:cstheme="minorHAnsi"/>
          <w:b/>
          <w:noProof/>
          <w:color w:val="000000"/>
          <w:sz w:val="24"/>
          <w:szCs w:val="24"/>
          <w:lang w:eastAsia="el-GR"/>
        </w:rPr>
        <mc:AlternateContent>
          <mc:Choice Requires="wps">
            <w:drawing>
              <wp:anchor distT="0" distB="0" distL="114300" distR="114300" simplePos="0" relativeHeight="251664384" behindDoc="0" locked="0" layoutInCell="1" allowOverlap="1" wp14:anchorId="199A1383" wp14:editId="4EDE66AD">
                <wp:simplePos x="0" y="0"/>
                <wp:positionH relativeFrom="margin">
                  <wp:posOffset>4479878</wp:posOffset>
                </wp:positionH>
                <wp:positionV relativeFrom="paragraph">
                  <wp:posOffset>136099</wp:posOffset>
                </wp:positionV>
                <wp:extent cx="1856095" cy="300251"/>
                <wp:effectExtent l="0" t="0" r="11430" b="24130"/>
                <wp:wrapNone/>
                <wp:docPr id="1" name="Ορθογώνιο 1"/>
                <wp:cNvGraphicFramePr/>
                <a:graphic xmlns:a="http://schemas.openxmlformats.org/drawingml/2006/main">
                  <a:graphicData uri="http://schemas.microsoft.com/office/word/2010/wordprocessingShape">
                    <wps:wsp>
                      <wps:cNvSpPr/>
                      <wps:spPr>
                        <a:xfrm>
                          <a:off x="0" y="0"/>
                          <a:ext cx="1856095" cy="3002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D0973" id="Ορθογώνιο 1" o:spid="_x0000_s1026" style="position:absolute;margin-left:352.75pt;margin-top:10.7pt;width:146.15pt;height:23.6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" fillcolor="white [3212]" strokecolor="black [3213]" strokeweight="1pt">
                <w10:wrap anchorx="margin"/>
              </v:rect>
            </w:pict>
          </mc:Fallback>
        </mc:AlternateContent>
      </w:r>
    </w:p>
    <w:p w14:paraId="7846818C" w14:textId="2251C66A" w:rsidR="008D5237" w:rsidRPr="0043630D" w:rsidRDefault="008D5237" w:rsidP="0038696A">
      <w:pPr>
        <w:widowControl w:val="0"/>
        <w:autoSpaceDE w:val="0"/>
        <w:autoSpaceDN w:val="0"/>
        <w:spacing w:after="0" w:line="276" w:lineRule="auto"/>
        <w:jc w:val="center"/>
        <w:rPr>
          <w:rFonts w:eastAsia="Calibri" w:cstheme="minorHAnsi"/>
          <w:b/>
          <w:color w:val="000000"/>
          <w:sz w:val="24"/>
          <w:szCs w:val="24"/>
        </w:rPr>
      </w:pPr>
      <w:r w:rsidRPr="00D0671D">
        <w:rPr>
          <w:rFonts w:eastAsia="Calibri" w:cstheme="minorHAnsi"/>
          <w:b/>
          <w:color w:val="000000"/>
          <w:sz w:val="24"/>
          <w:szCs w:val="24"/>
          <w:lang w:val="en-US"/>
        </w:rPr>
        <w:t xml:space="preserve">                                                              </w:t>
      </w:r>
      <w:r w:rsidR="00D0671D">
        <w:rPr>
          <w:rFonts w:eastAsia="Calibri" w:cstheme="minorHAnsi"/>
          <w:b/>
          <w:color w:val="000000"/>
          <w:sz w:val="24"/>
          <w:szCs w:val="24"/>
          <w:lang w:val="en-US"/>
        </w:rPr>
        <w:t>Date</w:t>
      </w:r>
      <w:r w:rsidRPr="0043630D">
        <w:rPr>
          <w:rFonts w:eastAsia="Calibri" w:cstheme="minorHAnsi"/>
          <w:b/>
          <w:color w:val="000000"/>
          <w:sz w:val="24"/>
          <w:szCs w:val="24"/>
        </w:rPr>
        <w:t xml:space="preserve">: </w:t>
      </w:r>
    </w:p>
    <w:p w14:paraId="2A640397" w14:textId="2CC589CA" w:rsidR="008D5237" w:rsidRPr="00D0671D" w:rsidRDefault="00D0671D" w:rsidP="0043630D">
      <w:pPr>
        <w:widowControl w:val="0"/>
        <w:autoSpaceDE w:val="0"/>
        <w:autoSpaceDN w:val="0"/>
        <w:spacing w:after="0" w:line="276" w:lineRule="auto"/>
        <w:jc w:val="center"/>
        <w:rPr>
          <w:rFonts w:eastAsia="Calibri" w:cstheme="minorHAnsi"/>
          <w:b/>
          <w:color w:val="000000"/>
          <w:sz w:val="24"/>
          <w:szCs w:val="24"/>
          <w:lang w:val="en-US"/>
        </w:rPr>
      </w:pPr>
      <w:r>
        <w:rPr>
          <w:rFonts w:eastAsia="Calibri" w:cstheme="minorHAnsi"/>
          <w:b/>
          <w:color w:val="000000"/>
          <w:sz w:val="24"/>
          <w:szCs w:val="24"/>
          <w:lang w:val="en-US"/>
        </w:rPr>
        <w:t>COMPLAINT/GREIVANCE SUBMISSION FORM</w:t>
      </w:r>
    </w:p>
    <w:tbl>
      <w:tblPr>
        <w:tblStyle w:val="11"/>
        <w:tblW w:w="10313" w:type="dxa"/>
        <w:jc w:val="center"/>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ook w:val="04A0" w:firstRow="1" w:lastRow="0" w:firstColumn="1" w:lastColumn="0" w:noHBand="0" w:noVBand="1"/>
      </w:tblPr>
      <w:tblGrid>
        <w:gridCol w:w="1922"/>
        <w:gridCol w:w="1197"/>
        <w:gridCol w:w="566"/>
        <w:gridCol w:w="1982"/>
        <w:gridCol w:w="566"/>
        <w:gridCol w:w="724"/>
        <w:gridCol w:w="3356"/>
      </w:tblGrid>
      <w:tr w:rsidR="008D5237" w:rsidRPr="0043630D" w14:paraId="120062B7" w14:textId="77777777" w:rsidTr="0038696A">
        <w:trPr>
          <w:trHeight w:hRule="exact" w:val="340"/>
          <w:jc w:val="center"/>
        </w:trPr>
        <w:tc>
          <w:tcPr>
            <w:tcW w:w="10313" w:type="dxa"/>
            <w:gridSpan w:val="7"/>
            <w:shd w:val="clear" w:color="auto" w:fill="FDE9D9"/>
          </w:tcPr>
          <w:p w14:paraId="12779E4B" w14:textId="6487662F" w:rsidR="008D5237" w:rsidRPr="00D0671D" w:rsidRDefault="00D0671D" w:rsidP="0038696A">
            <w:pPr>
              <w:widowControl w:val="0"/>
              <w:autoSpaceDE w:val="0"/>
              <w:autoSpaceDN w:val="0"/>
              <w:spacing w:line="276" w:lineRule="auto"/>
              <w:jc w:val="center"/>
              <w:rPr>
                <w:rFonts w:asciiTheme="minorHAnsi" w:hAnsiTheme="minorHAnsi" w:cstheme="minorHAnsi"/>
                <w:b/>
                <w:lang w:val="en-US"/>
              </w:rPr>
            </w:pPr>
            <w:r>
              <w:rPr>
                <w:rFonts w:asciiTheme="minorHAnsi" w:hAnsiTheme="minorHAnsi" w:cstheme="minorHAnsi"/>
                <w:b/>
                <w:lang w:val="en-US"/>
              </w:rPr>
              <w:t>PERSONAL DETAILS</w:t>
            </w:r>
          </w:p>
        </w:tc>
      </w:tr>
      <w:tr w:rsidR="008D5237" w:rsidRPr="0043630D" w14:paraId="2A1C95A8" w14:textId="77777777" w:rsidTr="0038696A">
        <w:trPr>
          <w:trHeight w:hRule="exact" w:val="340"/>
          <w:jc w:val="center"/>
        </w:trPr>
        <w:tc>
          <w:tcPr>
            <w:tcW w:w="1922" w:type="dxa"/>
          </w:tcPr>
          <w:p w14:paraId="33D7B430" w14:textId="4E9181E1" w:rsidR="008D5237" w:rsidRPr="00D0671D" w:rsidRDefault="00D0671D" w:rsidP="0038696A">
            <w:pPr>
              <w:widowControl w:val="0"/>
              <w:autoSpaceDE w:val="0"/>
              <w:autoSpaceDN w:val="0"/>
              <w:spacing w:line="276" w:lineRule="auto"/>
              <w:rPr>
                <w:rFonts w:asciiTheme="minorHAnsi" w:hAnsiTheme="minorHAnsi" w:cstheme="minorHAnsi"/>
                <w:b/>
                <w:lang w:val="en-US"/>
              </w:rPr>
            </w:pPr>
            <w:r>
              <w:rPr>
                <w:rFonts w:asciiTheme="minorHAnsi" w:hAnsiTheme="minorHAnsi" w:cstheme="minorHAnsi"/>
                <w:b/>
                <w:lang w:val="en-US"/>
              </w:rPr>
              <w:t>Full Name</w:t>
            </w:r>
          </w:p>
        </w:tc>
        <w:tc>
          <w:tcPr>
            <w:tcW w:w="8391" w:type="dxa"/>
            <w:gridSpan w:val="6"/>
          </w:tcPr>
          <w:p w14:paraId="752867A2" w14:textId="77777777" w:rsidR="008D5237" w:rsidRPr="000C5B51" w:rsidRDefault="008D5237" w:rsidP="0038696A">
            <w:pPr>
              <w:widowControl w:val="0"/>
              <w:autoSpaceDE w:val="0"/>
              <w:autoSpaceDN w:val="0"/>
              <w:spacing w:line="276" w:lineRule="auto"/>
              <w:rPr>
                <w:rFonts w:asciiTheme="minorHAnsi" w:hAnsiTheme="minorHAnsi" w:cstheme="minorHAnsi"/>
                <w:b/>
              </w:rPr>
            </w:pPr>
          </w:p>
        </w:tc>
      </w:tr>
      <w:tr w:rsidR="008D5237" w:rsidRPr="0043630D" w14:paraId="2E49315F" w14:textId="77777777" w:rsidTr="0038696A">
        <w:trPr>
          <w:trHeight w:hRule="exact" w:val="340"/>
          <w:jc w:val="center"/>
        </w:trPr>
        <w:tc>
          <w:tcPr>
            <w:tcW w:w="1922" w:type="dxa"/>
          </w:tcPr>
          <w:p w14:paraId="25A625C6" w14:textId="4D2D2DBD" w:rsidR="008D5237" w:rsidRPr="000C5B51" w:rsidRDefault="00D0671D" w:rsidP="0038696A">
            <w:pPr>
              <w:widowControl w:val="0"/>
              <w:autoSpaceDE w:val="0"/>
              <w:autoSpaceDN w:val="0"/>
              <w:spacing w:line="276" w:lineRule="auto"/>
              <w:rPr>
                <w:rFonts w:asciiTheme="minorHAnsi" w:hAnsiTheme="minorHAnsi" w:cstheme="minorHAnsi"/>
                <w:b/>
              </w:rPr>
            </w:pPr>
            <w:r>
              <w:rPr>
                <w:rFonts w:asciiTheme="minorHAnsi" w:hAnsiTheme="minorHAnsi" w:cstheme="minorHAnsi"/>
                <w:b/>
                <w:lang w:val="en-US"/>
              </w:rPr>
              <w:t>Capacity</w:t>
            </w:r>
            <w:r w:rsidR="008D5237" w:rsidRPr="000C5B51">
              <w:rPr>
                <w:rFonts w:asciiTheme="minorHAnsi" w:hAnsiTheme="minorHAnsi" w:cstheme="minorHAnsi"/>
                <w:b/>
              </w:rPr>
              <w:t xml:space="preserve"> </w:t>
            </w:r>
          </w:p>
        </w:tc>
        <w:tc>
          <w:tcPr>
            <w:tcW w:w="1197" w:type="dxa"/>
          </w:tcPr>
          <w:p w14:paraId="7203EB4D" w14:textId="593EC671" w:rsidR="008D5237" w:rsidRPr="00D0671D" w:rsidRDefault="00D0671D" w:rsidP="0038696A">
            <w:pPr>
              <w:widowControl w:val="0"/>
              <w:autoSpaceDE w:val="0"/>
              <w:autoSpaceDN w:val="0"/>
              <w:spacing w:line="276" w:lineRule="auto"/>
              <w:rPr>
                <w:rFonts w:asciiTheme="minorHAnsi" w:hAnsiTheme="minorHAnsi" w:cstheme="minorHAnsi"/>
                <w:b/>
                <w:lang w:val="en-US"/>
              </w:rPr>
            </w:pPr>
            <w:r>
              <w:rPr>
                <w:rFonts w:asciiTheme="minorHAnsi" w:hAnsiTheme="minorHAnsi" w:cstheme="minorHAnsi"/>
                <w:b/>
                <w:lang w:val="en-US"/>
              </w:rPr>
              <w:t>Patient</w:t>
            </w:r>
          </w:p>
        </w:tc>
        <w:tc>
          <w:tcPr>
            <w:tcW w:w="566" w:type="dxa"/>
          </w:tcPr>
          <w:p w14:paraId="1B66E907" w14:textId="77777777" w:rsidR="008D5237" w:rsidRPr="000C5B51" w:rsidRDefault="008D5237" w:rsidP="0038696A">
            <w:pPr>
              <w:widowControl w:val="0"/>
              <w:autoSpaceDE w:val="0"/>
              <w:autoSpaceDN w:val="0"/>
              <w:spacing w:line="276" w:lineRule="auto"/>
              <w:rPr>
                <w:rFonts w:asciiTheme="minorHAnsi" w:hAnsiTheme="minorHAnsi" w:cstheme="minorHAnsi"/>
                <w:b/>
              </w:rPr>
            </w:pPr>
          </w:p>
        </w:tc>
        <w:tc>
          <w:tcPr>
            <w:tcW w:w="1982" w:type="dxa"/>
          </w:tcPr>
          <w:p w14:paraId="5606755A" w14:textId="1E5B3645" w:rsidR="008D5237" w:rsidRPr="00D0671D" w:rsidRDefault="00D0671D" w:rsidP="0038696A">
            <w:pPr>
              <w:widowControl w:val="0"/>
              <w:autoSpaceDE w:val="0"/>
              <w:autoSpaceDN w:val="0"/>
              <w:spacing w:line="276" w:lineRule="auto"/>
              <w:rPr>
                <w:rFonts w:asciiTheme="minorHAnsi" w:hAnsiTheme="minorHAnsi" w:cstheme="minorHAnsi"/>
                <w:b/>
                <w:lang w:val="en-US"/>
              </w:rPr>
            </w:pPr>
            <w:r>
              <w:rPr>
                <w:rFonts w:asciiTheme="minorHAnsi" w:hAnsiTheme="minorHAnsi" w:cstheme="minorHAnsi"/>
                <w:b/>
                <w:lang w:val="en-US"/>
              </w:rPr>
              <w:t>Patient’s Relative</w:t>
            </w:r>
          </w:p>
        </w:tc>
        <w:tc>
          <w:tcPr>
            <w:tcW w:w="566" w:type="dxa"/>
          </w:tcPr>
          <w:p w14:paraId="50D0E64B" w14:textId="77777777" w:rsidR="008D5237" w:rsidRPr="000C5B51" w:rsidRDefault="008D5237" w:rsidP="0038696A">
            <w:pPr>
              <w:widowControl w:val="0"/>
              <w:autoSpaceDE w:val="0"/>
              <w:autoSpaceDN w:val="0"/>
              <w:spacing w:line="276" w:lineRule="auto"/>
              <w:rPr>
                <w:rFonts w:asciiTheme="minorHAnsi" w:hAnsiTheme="minorHAnsi" w:cstheme="minorHAnsi"/>
                <w:b/>
              </w:rPr>
            </w:pPr>
          </w:p>
        </w:tc>
        <w:tc>
          <w:tcPr>
            <w:tcW w:w="724" w:type="dxa"/>
          </w:tcPr>
          <w:p w14:paraId="791FBAF6" w14:textId="46AF9B5D" w:rsidR="008D5237" w:rsidRPr="00D0671D" w:rsidRDefault="00D0671D" w:rsidP="0038696A">
            <w:pPr>
              <w:widowControl w:val="0"/>
              <w:autoSpaceDE w:val="0"/>
              <w:autoSpaceDN w:val="0"/>
              <w:spacing w:line="276" w:lineRule="auto"/>
              <w:rPr>
                <w:rFonts w:asciiTheme="minorHAnsi" w:hAnsiTheme="minorHAnsi" w:cstheme="minorHAnsi"/>
                <w:b/>
                <w:lang w:val="en-US"/>
              </w:rPr>
            </w:pPr>
            <w:r>
              <w:rPr>
                <w:rFonts w:asciiTheme="minorHAnsi" w:hAnsiTheme="minorHAnsi" w:cstheme="minorHAnsi"/>
                <w:b/>
                <w:lang w:val="en-US"/>
              </w:rPr>
              <w:t>Other</w:t>
            </w:r>
          </w:p>
        </w:tc>
        <w:tc>
          <w:tcPr>
            <w:tcW w:w="3356" w:type="dxa"/>
          </w:tcPr>
          <w:p w14:paraId="515468E6" w14:textId="77777777" w:rsidR="008D5237" w:rsidRPr="000C5B51" w:rsidRDefault="008D5237" w:rsidP="0038696A">
            <w:pPr>
              <w:widowControl w:val="0"/>
              <w:autoSpaceDE w:val="0"/>
              <w:autoSpaceDN w:val="0"/>
              <w:spacing w:line="276" w:lineRule="auto"/>
              <w:rPr>
                <w:rFonts w:asciiTheme="minorHAnsi" w:hAnsiTheme="minorHAnsi" w:cstheme="minorHAnsi"/>
                <w:b/>
              </w:rPr>
            </w:pPr>
          </w:p>
        </w:tc>
      </w:tr>
      <w:tr w:rsidR="008D5237" w:rsidRPr="0043630D" w14:paraId="2314E376" w14:textId="77777777" w:rsidTr="0038696A">
        <w:trPr>
          <w:trHeight w:hRule="exact" w:val="340"/>
          <w:jc w:val="center"/>
        </w:trPr>
        <w:tc>
          <w:tcPr>
            <w:tcW w:w="1922" w:type="dxa"/>
          </w:tcPr>
          <w:p w14:paraId="48F7DFFB" w14:textId="0355D7D9" w:rsidR="008D5237" w:rsidRPr="00CC436F" w:rsidRDefault="00CC436F" w:rsidP="0038696A">
            <w:pPr>
              <w:widowControl w:val="0"/>
              <w:autoSpaceDE w:val="0"/>
              <w:autoSpaceDN w:val="0"/>
              <w:spacing w:line="276" w:lineRule="auto"/>
              <w:rPr>
                <w:rFonts w:asciiTheme="minorHAnsi" w:hAnsiTheme="minorHAnsi" w:cstheme="minorHAnsi"/>
                <w:b/>
                <w:lang w:val="en-US"/>
              </w:rPr>
            </w:pPr>
            <w:r>
              <w:rPr>
                <w:rFonts w:asciiTheme="minorHAnsi" w:hAnsiTheme="minorHAnsi" w:cstheme="minorHAnsi"/>
                <w:b/>
                <w:lang w:val="en-US"/>
              </w:rPr>
              <w:t>Address</w:t>
            </w:r>
          </w:p>
        </w:tc>
        <w:tc>
          <w:tcPr>
            <w:tcW w:w="8391" w:type="dxa"/>
            <w:gridSpan w:val="6"/>
          </w:tcPr>
          <w:p w14:paraId="68586B2F" w14:textId="77777777" w:rsidR="008D5237" w:rsidRPr="000C5B51" w:rsidRDefault="008D5237" w:rsidP="0038696A">
            <w:pPr>
              <w:widowControl w:val="0"/>
              <w:autoSpaceDE w:val="0"/>
              <w:autoSpaceDN w:val="0"/>
              <w:spacing w:line="276" w:lineRule="auto"/>
              <w:rPr>
                <w:rFonts w:asciiTheme="minorHAnsi" w:hAnsiTheme="minorHAnsi" w:cstheme="minorHAnsi"/>
                <w:b/>
              </w:rPr>
            </w:pPr>
          </w:p>
        </w:tc>
      </w:tr>
      <w:tr w:rsidR="008D5237" w:rsidRPr="0043630D" w14:paraId="1D01C4B0" w14:textId="77777777" w:rsidTr="0038696A">
        <w:trPr>
          <w:trHeight w:hRule="exact" w:val="340"/>
          <w:jc w:val="center"/>
        </w:trPr>
        <w:tc>
          <w:tcPr>
            <w:tcW w:w="1922" w:type="dxa"/>
          </w:tcPr>
          <w:p w14:paraId="7366E33B" w14:textId="7ABB1587" w:rsidR="008D5237" w:rsidRPr="00CC436F" w:rsidRDefault="00CC436F" w:rsidP="0038696A">
            <w:pPr>
              <w:widowControl w:val="0"/>
              <w:autoSpaceDE w:val="0"/>
              <w:autoSpaceDN w:val="0"/>
              <w:spacing w:line="276" w:lineRule="auto"/>
              <w:rPr>
                <w:rFonts w:asciiTheme="minorHAnsi" w:hAnsiTheme="minorHAnsi" w:cstheme="minorHAnsi"/>
                <w:b/>
                <w:lang w:val="en-US"/>
              </w:rPr>
            </w:pPr>
            <w:r>
              <w:rPr>
                <w:rFonts w:asciiTheme="minorHAnsi" w:hAnsiTheme="minorHAnsi" w:cstheme="minorHAnsi"/>
                <w:b/>
                <w:lang w:val="en-US"/>
              </w:rPr>
              <w:t>Postal Code-City</w:t>
            </w:r>
          </w:p>
        </w:tc>
        <w:tc>
          <w:tcPr>
            <w:tcW w:w="8391" w:type="dxa"/>
            <w:gridSpan w:val="6"/>
          </w:tcPr>
          <w:p w14:paraId="4D284592" w14:textId="77777777" w:rsidR="008D5237" w:rsidRPr="000C5B51" w:rsidRDefault="008D5237" w:rsidP="0038696A">
            <w:pPr>
              <w:widowControl w:val="0"/>
              <w:autoSpaceDE w:val="0"/>
              <w:autoSpaceDN w:val="0"/>
              <w:spacing w:line="276" w:lineRule="auto"/>
              <w:rPr>
                <w:rFonts w:asciiTheme="minorHAnsi" w:hAnsiTheme="minorHAnsi" w:cstheme="minorHAnsi"/>
                <w:b/>
              </w:rPr>
            </w:pPr>
          </w:p>
        </w:tc>
      </w:tr>
      <w:tr w:rsidR="008D5237" w:rsidRPr="0043630D" w14:paraId="2852EB88" w14:textId="77777777" w:rsidTr="0038696A">
        <w:trPr>
          <w:trHeight w:hRule="exact" w:val="340"/>
          <w:jc w:val="center"/>
        </w:trPr>
        <w:tc>
          <w:tcPr>
            <w:tcW w:w="1922" w:type="dxa"/>
          </w:tcPr>
          <w:p w14:paraId="67E354D3" w14:textId="04083118" w:rsidR="008D5237" w:rsidRPr="000C5B51" w:rsidRDefault="00CC436F" w:rsidP="0038696A">
            <w:pPr>
              <w:widowControl w:val="0"/>
              <w:autoSpaceDE w:val="0"/>
              <w:autoSpaceDN w:val="0"/>
              <w:spacing w:line="276" w:lineRule="auto"/>
              <w:rPr>
                <w:rFonts w:asciiTheme="minorHAnsi" w:hAnsiTheme="minorHAnsi" w:cstheme="minorHAnsi"/>
                <w:b/>
                <w:lang w:val="en-US"/>
              </w:rPr>
            </w:pPr>
            <w:r>
              <w:rPr>
                <w:rFonts w:asciiTheme="minorHAnsi" w:hAnsiTheme="minorHAnsi" w:cstheme="minorHAnsi"/>
                <w:b/>
                <w:lang w:val="en-US"/>
              </w:rPr>
              <w:t>Telephone</w:t>
            </w:r>
          </w:p>
        </w:tc>
        <w:tc>
          <w:tcPr>
            <w:tcW w:w="8391" w:type="dxa"/>
            <w:gridSpan w:val="6"/>
          </w:tcPr>
          <w:p w14:paraId="173A0808" w14:textId="77777777" w:rsidR="008D5237" w:rsidRPr="000C5B51" w:rsidRDefault="008D5237" w:rsidP="0038696A">
            <w:pPr>
              <w:widowControl w:val="0"/>
              <w:autoSpaceDE w:val="0"/>
              <w:autoSpaceDN w:val="0"/>
              <w:spacing w:line="276" w:lineRule="auto"/>
              <w:rPr>
                <w:rFonts w:asciiTheme="minorHAnsi" w:hAnsiTheme="minorHAnsi" w:cstheme="minorHAnsi"/>
                <w:b/>
              </w:rPr>
            </w:pPr>
          </w:p>
        </w:tc>
      </w:tr>
      <w:tr w:rsidR="008D5237" w:rsidRPr="0043630D" w14:paraId="06C3B265" w14:textId="77777777" w:rsidTr="0038696A">
        <w:trPr>
          <w:trHeight w:hRule="exact" w:val="340"/>
          <w:jc w:val="center"/>
        </w:trPr>
        <w:tc>
          <w:tcPr>
            <w:tcW w:w="1922" w:type="dxa"/>
            <w:tcBorders>
              <w:bottom w:val="single" w:sz="8" w:space="0" w:color="E36C0A"/>
            </w:tcBorders>
          </w:tcPr>
          <w:p w14:paraId="102284F8" w14:textId="77777777" w:rsidR="008D5237" w:rsidRPr="000C5B51" w:rsidRDefault="008D5237" w:rsidP="0038696A">
            <w:pPr>
              <w:widowControl w:val="0"/>
              <w:autoSpaceDE w:val="0"/>
              <w:autoSpaceDN w:val="0"/>
              <w:spacing w:line="276" w:lineRule="auto"/>
              <w:rPr>
                <w:rFonts w:asciiTheme="minorHAnsi" w:hAnsiTheme="minorHAnsi" w:cstheme="minorHAnsi"/>
                <w:b/>
                <w:lang w:val="en-US"/>
              </w:rPr>
            </w:pPr>
            <w:r w:rsidRPr="000C5B51">
              <w:rPr>
                <w:rFonts w:asciiTheme="minorHAnsi" w:hAnsiTheme="minorHAnsi" w:cstheme="minorHAnsi"/>
                <w:b/>
                <w:lang w:val="en-US"/>
              </w:rPr>
              <w:t>E-mail</w:t>
            </w:r>
          </w:p>
        </w:tc>
        <w:tc>
          <w:tcPr>
            <w:tcW w:w="8391" w:type="dxa"/>
            <w:gridSpan w:val="6"/>
            <w:tcBorders>
              <w:bottom w:val="single" w:sz="8" w:space="0" w:color="E36C0A"/>
            </w:tcBorders>
          </w:tcPr>
          <w:p w14:paraId="1753D94A" w14:textId="77777777" w:rsidR="008D5237" w:rsidRPr="000C5B51" w:rsidRDefault="008D5237" w:rsidP="0038696A">
            <w:pPr>
              <w:widowControl w:val="0"/>
              <w:autoSpaceDE w:val="0"/>
              <w:autoSpaceDN w:val="0"/>
              <w:spacing w:line="276" w:lineRule="auto"/>
              <w:rPr>
                <w:rFonts w:asciiTheme="minorHAnsi" w:hAnsiTheme="minorHAnsi" w:cstheme="minorHAnsi"/>
                <w:b/>
              </w:rPr>
            </w:pPr>
          </w:p>
        </w:tc>
      </w:tr>
      <w:tr w:rsidR="008D5237" w:rsidRPr="0043630D" w14:paraId="2D94A857" w14:textId="77777777" w:rsidTr="0038696A">
        <w:trPr>
          <w:trHeight w:hRule="exact" w:val="340"/>
          <w:jc w:val="center"/>
        </w:trPr>
        <w:tc>
          <w:tcPr>
            <w:tcW w:w="10313" w:type="dxa"/>
            <w:gridSpan w:val="7"/>
            <w:shd w:val="clear" w:color="auto" w:fill="FDE9D9"/>
          </w:tcPr>
          <w:p w14:paraId="1C9F7D3F" w14:textId="2D26F923" w:rsidR="008D5237" w:rsidRPr="00CC436F" w:rsidRDefault="00CC436F" w:rsidP="0038696A">
            <w:pPr>
              <w:widowControl w:val="0"/>
              <w:autoSpaceDE w:val="0"/>
              <w:autoSpaceDN w:val="0"/>
              <w:spacing w:line="276" w:lineRule="auto"/>
              <w:jc w:val="center"/>
              <w:rPr>
                <w:rFonts w:asciiTheme="minorHAnsi" w:hAnsiTheme="minorHAnsi" w:cstheme="minorHAnsi"/>
                <w:b/>
                <w:lang w:val="en-US"/>
              </w:rPr>
            </w:pPr>
            <w:r>
              <w:rPr>
                <w:rFonts w:asciiTheme="minorHAnsi" w:hAnsiTheme="minorHAnsi" w:cstheme="minorHAnsi"/>
                <w:b/>
                <w:lang w:val="en-US"/>
              </w:rPr>
              <w:t>DESCRIPTION</w:t>
            </w:r>
          </w:p>
        </w:tc>
      </w:tr>
      <w:tr w:rsidR="008D5237" w:rsidRPr="00825692" w14:paraId="4B7C6F69" w14:textId="77777777" w:rsidTr="0043630D">
        <w:trPr>
          <w:trHeight w:val="379"/>
          <w:jc w:val="center"/>
        </w:trPr>
        <w:tc>
          <w:tcPr>
            <w:tcW w:w="10313" w:type="dxa"/>
            <w:gridSpan w:val="7"/>
          </w:tcPr>
          <w:p w14:paraId="283D1C89" w14:textId="43FA2A83" w:rsidR="008D5237" w:rsidRPr="00CC436F" w:rsidRDefault="00CC436F" w:rsidP="0038696A">
            <w:pPr>
              <w:widowControl w:val="0"/>
              <w:autoSpaceDE w:val="0"/>
              <w:autoSpaceDN w:val="0"/>
              <w:spacing w:line="276" w:lineRule="auto"/>
              <w:rPr>
                <w:rFonts w:asciiTheme="minorHAnsi" w:hAnsiTheme="minorHAnsi" w:cstheme="minorHAnsi"/>
                <w:bCs/>
                <w:sz w:val="24"/>
                <w:szCs w:val="24"/>
                <w:lang w:val="en-US"/>
              </w:rPr>
            </w:pPr>
            <w:r>
              <w:rPr>
                <w:rFonts w:asciiTheme="minorHAnsi" w:hAnsiTheme="minorHAnsi" w:cstheme="minorHAnsi"/>
                <w:bCs/>
                <w:lang w:val="en-US"/>
              </w:rPr>
              <w:t xml:space="preserve">Please provide details, such as for example whom your complaint concerns and what it refers </w:t>
            </w:r>
            <w:proofErr w:type="gramStart"/>
            <w:r>
              <w:rPr>
                <w:rFonts w:asciiTheme="minorHAnsi" w:hAnsiTheme="minorHAnsi" w:cstheme="minorHAnsi"/>
                <w:bCs/>
                <w:lang w:val="en-US"/>
              </w:rPr>
              <w:t xml:space="preserve">to </w:t>
            </w:r>
            <w:r w:rsidR="00AB4233" w:rsidRPr="00CC436F">
              <w:rPr>
                <w:rFonts w:asciiTheme="minorHAnsi" w:hAnsiTheme="minorHAnsi" w:cstheme="minorHAnsi"/>
                <w:bCs/>
                <w:lang w:val="en-US"/>
              </w:rPr>
              <w:t>:</w:t>
            </w:r>
            <w:proofErr w:type="gramEnd"/>
            <w:r w:rsidR="00AB4233" w:rsidRPr="00CC436F">
              <w:rPr>
                <w:rFonts w:asciiTheme="minorHAnsi" w:hAnsiTheme="minorHAnsi" w:cstheme="minorHAnsi"/>
                <w:bCs/>
                <w:lang w:val="en-US"/>
              </w:rPr>
              <w:t xml:space="preserve"> </w:t>
            </w:r>
          </w:p>
        </w:tc>
      </w:tr>
      <w:tr w:rsidR="0043630D" w:rsidRPr="00825692" w14:paraId="06EFD45D" w14:textId="77777777" w:rsidTr="0043630D">
        <w:trPr>
          <w:trHeight w:val="379"/>
          <w:jc w:val="center"/>
        </w:trPr>
        <w:tc>
          <w:tcPr>
            <w:tcW w:w="10313" w:type="dxa"/>
            <w:gridSpan w:val="7"/>
          </w:tcPr>
          <w:p w14:paraId="7A82CC98" w14:textId="77777777" w:rsidR="0043630D" w:rsidRPr="00CC436F" w:rsidRDefault="0043630D" w:rsidP="0038696A">
            <w:pPr>
              <w:widowControl w:val="0"/>
              <w:autoSpaceDE w:val="0"/>
              <w:autoSpaceDN w:val="0"/>
              <w:spacing w:line="276" w:lineRule="auto"/>
              <w:rPr>
                <w:rFonts w:cstheme="minorHAnsi"/>
                <w:bCs/>
                <w:lang w:val="en-US"/>
              </w:rPr>
            </w:pPr>
          </w:p>
        </w:tc>
      </w:tr>
      <w:tr w:rsidR="0043630D" w:rsidRPr="00825692" w14:paraId="6229CD08" w14:textId="77777777" w:rsidTr="0043630D">
        <w:trPr>
          <w:trHeight w:val="379"/>
          <w:jc w:val="center"/>
        </w:trPr>
        <w:tc>
          <w:tcPr>
            <w:tcW w:w="10313" w:type="dxa"/>
            <w:gridSpan w:val="7"/>
          </w:tcPr>
          <w:p w14:paraId="27D64535" w14:textId="77777777" w:rsidR="0043630D" w:rsidRPr="00CC436F" w:rsidRDefault="0043630D" w:rsidP="0038696A">
            <w:pPr>
              <w:widowControl w:val="0"/>
              <w:autoSpaceDE w:val="0"/>
              <w:autoSpaceDN w:val="0"/>
              <w:spacing w:line="276" w:lineRule="auto"/>
              <w:rPr>
                <w:rFonts w:cstheme="minorHAnsi"/>
                <w:bCs/>
                <w:lang w:val="en-US"/>
              </w:rPr>
            </w:pPr>
          </w:p>
        </w:tc>
      </w:tr>
      <w:tr w:rsidR="0043630D" w:rsidRPr="00825692" w14:paraId="3B5476B3" w14:textId="77777777" w:rsidTr="0043630D">
        <w:trPr>
          <w:trHeight w:val="379"/>
          <w:jc w:val="center"/>
        </w:trPr>
        <w:tc>
          <w:tcPr>
            <w:tcW w:w="10313" w:type="dxa"/>
            <w:gridSpan w:val="7"/>
          </w:tcPr>
          <w:p w14:paraId="71FABDE9" w14:textId="77777777" w:rsidR="0043630D" w:rsidRPr="00CC436F" w:rsidRDefault="0043630D" w:rsidP="0038696A">
            <w:pPr>
              <w:widowControl w:val="0"/>
              <w:autoSpaceDE w:val="0"/>
              <w:autoSpaceDN w:val="0"/>
              <w:spacing w:line="276" w:lineRule="auto"/>
              <w:rPr>
                <w:rFonts w:cstheme="minorHAnsi"/>
                <w:bCs/>
                <w:lang w:val="en-US"/>
              </w:rPr>
            </w:pPr>
          </w:p>
        </w:tc>
      </w:tr>
      <w:tr w:rsidR="0043630D" w:rsidRPr="00825692" w14:paraId="794DA137" w14:textId="77777777" w:rsidTr="0043630D">
        <w:trPr>
          <w:trHeight w:val="379"/>
          <w:jc w:val="center"/>
        </w:trPr>
        <w:tc>
          <w:tcPr>
            <w:tcW w:w="10313" w:type="dxa"/>
            <w:gridSpan w:val="7"/>
          </w:tcPr>
          <w:p w14:paraId="43FA6DA8" w14:textId="77777777" w:rsidR="0043630D" w:rsidRPr="00CC436F" w:rsidRDefault="0043630D" w:rsidP="0038696A">
            <w:pPr>
              <w:widowControl w:val="0"/>
              <w:autoSpaceDE w:val="0"/>
              <w:autoSpaceDN w:val="0"/>
              <w:spacing w:line="276" w:lineRule="auto"/>
              <w:rPr>
                <w:rFonts w:cstheme="minorHAnsi"/>
                <w:bCs/>
                <w:lang w:val="en-US"/>
              </w:rPr>
            </w:pPr>
          </w:p>
        </w:tc>
      </w:tr>
      <w:tr w:rsidR="0043630D" w:rsidRPr="00825692" w14:paraId="2532CE9F" w14:textId="77777777" w:rsidTr="0043630D">
        <w:trPr>
          <w:trHeight w:val="379"/>
          <w:jc w:val="center"/>
        </w:trPr>
        <w:tc>
          <w:tcPr>
            <w:tcW w:w="10313" w:type="dxa"/>
            <w:gridSpan w:val="7"/>
          </w:tcPr>
          <w:p w14:paraId="5BD8BF61" w14:textId="77777777" w:rsidR="0043630D" w:rsidRPr="00CC436F" w:rsidRDefault="0043630D" w:rsidP="0038696A">
            <w:pPr>
              <w:widowControl w:val="0"/>
              <w:autoSpaceDE w:val="0"/>
              <w:autoSpaceDN w:val="0"/>
              <w:spacing w:line="276" w:lineRule="auto"/>
              <w:rPr>
                <w:rFonts w:cstheme="minorHAnsi"/>
                <w:bCs/>
                <w:lang w:val="en-US"/>
              </w:rPr>
            </w:pPr>
          </w:p>
        </w:tc>
      </w:tr>
      <w:tr w:rsidR="0043630D" w:rsidRPr="00825692" w14:paraId="00DA5639" w14:textId="77777777" w:rsidTr="0043630D">
        <w:trPr>
          <w:trHeight w:val="379"/>
          <w:jc w:val="center"/>
        </w:trPr>
        <w:tc>
          <w:tcPr>
            <w:tcW w:w="10313" w:type="dxa"/>
            <w:gridSpan w:val="7"/>
          </w:tcPr>
          <w:p w14:paraId="43647B48" w14:textId="77777777" w:rsidR="0043630D" w:rsidRPr="00CC436F" w:rsidRDefault="0043630D" w:rsidP="0038696A">
            <w:pPr>
              <w:widowControl w:val="0"/>
              <w:autoSpaceDE w:val="0"/>
              <w:autoSpaceDN w:val="0"/>
              <w:spacing w:line="276" w:lineRule="auto"/>
              <w:rPr>
                <w:rFonts w:cstheme="minorHAnsi"/>
                <w:bCs/>
                <w:lang w:val="en-US"/>
              </w:rPr>
            </w:pPr>
          </w:p>
        </w:tc>
      </w:tr>
      <w:tr w:rsidR="0043630D" w:rsidRPr="00825692" w14:paraId="49E7072A" w14:textId="77777777" w:rsidTr="0043630D">
        <w:trPr>
          <w:trHeight w:val="379"/>
          <w:jc w:val="center"/>
        </w:trPr>
        <w:tc>
          <w:tcPr>
            <w:tcW w:w="10313" w:type="dxa"/>
            <w:gridSpan w:val="7"/>
          </w:tcPr>
          <w:p w14:paraId="325033FC" w14:textId="751E035A" w:rsidR="0043630D" w:rsidRPr="00CC436F" w:rsidRDefault="00CC436F" w:rsidP="0038696A">
            <w:pPr>
              <w:widowControl w:val="0"/>
              <w:autoSpaceDE w:val="0"/>
              <w:autoSpaceDN w:val="0"/>
              <w:spacing w:line="276" w:lineRule="auto"/>
              <w:rPr>
                <w:rFonts w:cstheme="minorHAnsi"/>
                <w:bCs/>
                <w:lang w:val="en-US"/>
              </w:rPr>
            </w:pPr>
            <w:r>
              <w:rPr>
                <w:rFonts w:cstheme="minorHAnsi"/>
                <w:bCs/>
                <w:lang w:val="en-US"/>
              </w:rPr>
              <w:t xml:space="preserve">What would you possibly propose for the resolution of the </w:t>
            </w:r>
            <w:proofErr w:type="gramStart"/>
            <w:r>
              <w:rPr>
                <w:rFonts w:cstheme="minorHAnsi"/>
                <w:bCs/>
                <w:lang w:val="en-US"/>
              </w:rPr>
              <w:t xml:space="preserve">matter </w:t>
            </w:r>
            <w:r w:rsidR="0043630D" w:rsidRPr="00CC436F">
              <w:rPr>
                <w:rFonts w:cstheme="minorHAnsi"/>
                <w:bCs/>
                <w:lang w:val="en-US"/>
              </w:rPr>
              <w:t>;</w:t>
            </w:r>
            <w:proofErr w:type="gramEnd"/>
          </w:p>
        </w:tc>
      </w:tr>
      <w:tr w:rsidR="0043630D" w:rsidRPr="00825692" w14:paraId="65CDC6E9" w14:textId="77777777" w:rsidTr="0043630D">
        <w:trPr>
          <w:trHeight w:val="379"/>
          <w:jc w:val="center"/>
        </w:trPr>
        <w:tc>
          <w:tcPr>
            <w:tcW w:w="10313" w:type="dxa"/>
            <w:gridSpan w:val="7"/>
          </w:tcPr>
          <w:p w14:paraId="4CA4B558" w14:textId="77777777" w:rsidR="0043630D" w:rsidRPr="00CC436F" w:rsidRDefault="0043630D" w:rsidP="0038696A">
            <w:pPr>
              <w:widowControl w:val="0"/>
              <w:autoSpaceDE w:val="0"/>
              <w:autoSpaceDN w:val="0"/>
              <w:spacing w:line="276" w:lineRule="auto"/>
              <w:rPr>
                <w:rFonts w:cstheme="minorHAnsi"/>
                <w:bCs/>
                <w:lang w:val="en-US"/>
              </w:rPr>
            </w:pPr>
          </w:p>
        </w:tc>
      </w:tr>
      <w:tr w:rsidR="0043630D" w:rsidRPr="00825692" w14:paraId="5C826467" w14:textId="77777777" w:rsidTr="0043630D">
        <w:trPr>
          <w:trHeight w:val="379"/>
          <w:jc w:val="center"/>
        </w:trPr>
        <w:tc>
          <w:tcPr>
            <w:tcW w:w="10313" w:type="dxa"/>
            <w:gridSpan w:val="7"/>
          </w:tcPr>
          <w:p w14:paraId="689CA568" w14:textId="77777777" w:rsidR="0043630D" w:rsidRPr="00CC436F" w:rsidRDefault="0043630D" w:rsidP="0038696A">
            <w:pPr>
              <w:widowControl w:val="0"/>
              <w:autoSpaceDE w:val="0"/>
              <w:autoSpaceDN w:val="0"/>
              <w:spacing w:line="276" w:lineRule="auto"/>
              <w:rPr>
                <w:rFonts w:cstheme="minorHAnsi"/>
                <w:bCs/>
                <w:lang w:val="en-US"/>
              </w:rPr>
            </w:pPr>
          </w:p>
        </w:tc>
      </w:tr>
      <w:tr w:rsidR="0043630D" w:rsidRPr="00825692" w14:paraId="0D10F740" w14:textId="77777777" w:rsidTr="0043630D">
        <w:trPr>
          <w:trHeight w:val="379"/>
          <w:jc w:val="center"/>
        </w:trPr>
        <w:tc>
          <w:tcPr>
            <w:tcW w:w="10313" w:type="dxa"/>
            <w:gridSpan w:val="7"/>
          </w:tcPr>
          <w:p w14:paraId="0E9F3716" w14:textId="77777777" w:rsidR="0043630D" w:rsidRPr="00CC436F" w:rsidRDefault="0043630D" w:rsidP="0038696A">
            <w:pPr>
              <w:widowControl w:val="0"/>
              <w:autoSpaceDE w:val="0"/>
              <w:autoSpaceDN w:val="0"/>
              <w:spacing w:line="276" w:lineRule="auto"/>
              <w:rPr>
                <w:rFonts w:cstheme="minorHAnsi"/>
                <w:bCs/>
                <w:lang w:val="en-US"/>
              </w:rPr>
            </w:pPr>
          </w:p>
        </w:tc>
      </w:tr>
    </w:tbl>
    <w:p w14:paraId="61F6E41E" w14:textId="6C7C732C" w:rsidR="00425048" w:rsidRPr="00CC436F" w:rsidRDefault="00CC436F" w:rsidP="0038696A">
      <w:pPr>
        <w:widowControl w:val="0"/>
        <w:autoSpaceDE w:val="0"/>
        <w:autoSpaceDN w:val="0"/>
        <w:spacing w:after="0" w:line="276" w:lineRule="auto"/>
        <w:jc w:val="both"/>
        <w:rPr>
          <w:rFonts w:eastAsia="Calibri" w:cstheme="minorHAnsi"/>
          <w:b/>
          <w:bCs/>
          <w:sz w:val="20"/>
          <w:szCs w:val="20"/>
          <w:lang w:val="en-US"/>
        </w:rPr>
      </w:pPr>
      <w:r>
        <w:rPr>
          <w:rFonts w:eastAsia="Calibri" w:cstheme="minorHAnsi"/>
          <w:b/>
          <w:bCs/>
          <w:sz w:val="20"/>
          <w:szCs w:val="20"/>
          <w:lang w:val="en-US"/>
        </w:rPr>
        <w:t xml:space="preserve">HOSPITAL CONTACT </w:t>
      </w:r>
      <w:proofErr w:type="gramStart"/>
      <w:r>
        <w:rPr>
          <w:rFonts w:eastAsia="Calibri" w:cstheme="minorHAnsi"/>
          <w:b/>
          <w:bCs/>
          <w:sz w:val="20"/>
          <w:szCs w:val="20"/>
          <w:lang w:val="en-US"/>
        </w:rPr>
        <w:t xml:space="preserve">DETAILS </w:t>
      </w:r>
      <w:r w:rsidR="00425048" w:rsidRPr="00CC436F">
        <w:rPr>
          <w:rFonts w:eastAsia="Calibri" w:cstheme="minorHAnsi"/>
          <w:b/>
          <w:bCs/>
          <w:sz w:val="20"/>
          <w:szCs w:val="20"/>
          <w:lang w:val="en-US"/>
        </w:rPr>
        <w:t>:</w:t>
      </w:r>
      <w:proofErr w:type="gramEnd"/>
      <w:r w:rsidR="00425048" w:rsidRPr="00CC436F">
        <w:rPr>
          <w:rFonts w:eastAsia="Calibri" w:cstheme="minorHAnsi"/>
          <w:b/>
          <w:bCs/>
          <w:sz w:val="20"/>
          <w:szCs w:val="20"/>
          <w:lang w:val="en-US"/>
        </w:rPr>
        <w:t xml:space="preserve"> </w:t>
      </w:r>
    </w:p>
    <w:p w14:paraId="33D67963" w14:textId="7EB8B15A" w:rsidR="00425048" w:rsidRPr="00CC436F" w:rsidRDefault="00CC436F" w:rsidP="00351648">
      <w:pPr>
        <w:widowControl w:val="0"/>
        <w:autoSpaceDE w:val="0"/>
        <w:autoSpaceDN w:val="0"/>
        <w:spacing w:after="0" w:line="276" w:lineRule="auto"/>
        <w:jc w:val="both"/>
        <w:rPr>
          <w:rFonts w:eastAsia="Calibri" w:cstheme="minorHAnsi"/>
          <w:sz w:val="20"/>
          <w:szCs w:val="20"/>
          <w:lang w:val="en-US"/>
        </w:rPr>
      </w:pPr>
      <w:r>
        <w:rPr>
          <w:rFonts w:eastAsia="Calibri" w:cstheme="minorHAnsi"/>
          <w:sz w:val="20"/>
          <w:szCs w:val="20"/>
          <w:lang w:val="en-US"/>
        </w:rPr>
        <w:t>Address</w:t>
      </w:r>
      <w:r w:rsidR="00425048" w:rsidRPr="00CC436F">
        <w:rPr>
          <w:rFonts w:eastAsia="Calibri" w:cstheme="minorHAnsi"/>
          <w:sz w:val="20"/>
          <w:szCs w:val="20"/>
          <w:lang w:val="en-US"/>
        </w:rPr>
        <w:t xml:space="preserve">: </w:t>
      </w:r>
      <w:r>
        <w:rPr>
          <w:rFonts w:eastAsia="Calibri" w:cstheme="minorHAnsi"/>
          <w:sz w:val="20"/>
          <w:szCs w:val="20"/>
          <w:lang w:val="en-US"/>
        </w:rPr>
        <w:t>Kontokali</w:t>
      </w:r>
      <w:r w:rsidR="000C5B51" w:rsidRPr="00CC436F">
        <w:rPr>
          <w:rFonts w:eastAsia="Calibri" w:cstheme="minorHAnsi"/>
          <w:sz w:val="20"/>
          <w:szCs w:val="20"/>
          <w:lang w:val="en-US"/>
        </w:rPr>
        <w:t xml:space="preserve">-491 00 </w:t>
      </w:r>
      <w:r>
        <w:rPr>
          <w:rFonts w:eastAsia="Calibri" w:cstheme="minorHAnsi"/>
          <w:sz w:val="20"/>
          <w:szCs w:val="20"/>
          <w:lang w:val="en-US"/>
        </w:rPr>
        <w:t>Corfu</w:t>
      </w:r>
      <w:r w:rsidR="000C5B51" w:rsidRPr="00CC436F">
        <w:rPr>
          <w:rFonts w:eastAsia="Calibri" w:cstheme="minorHAnsi"/>
          <w:sz w:val="20"/>
          <w:szCs w:val="20"/>
          <w:lang w:val="en-US"/>
        </w:rPr>
        <w:t>-</w:t>
      </w:r>
      <w:r>
        <w:rPr>
          <w:rFonts w:eastAsia="Calibri" w:cstheme="minorHAnsi"/>
          <w:sz w:val="20"/>
          <w:szCs w:val="20"/>
          <w:lang w:val="en-US"/>
        </w:rPr>
        <w:t>Tel</w:t>
      </w:r>
      <w:r w:rsidR="00425048" w:rsidRPr="00CC436F">
        <w:rPr>
          <w:rFonts w:eastAsia="Calibri" w:cstheme="minorHAnsi"/>
          <w:sz w:val="20"/>
          <w:szCs w:val="20"/>
          <w:lang w:val="en-US"/>
        </w:rPr>
        <w:t>.:</w:t>
      </w:r>
      <w:r w:rsidR="000C5B51" w:rsidRPr="00CC436F">
        <w:rPr>
          <w:rFonts w:eastAsia="Calibri" w:cstheme="minorHAnsi"/>
          <w:sz w:val="20"/>
          <w:szCs w:val="20"/>
          <w:lang w:val="en-US"/>
        </w:rPr>
        <w:t xml:space="preserve"> </w:t>
      </w:r>
      <w:r>
        <w:rPr>
          <w:rFonts w:eastAsia="Calibri" w:cstheme="minorHAnsi"/>
          <w:sz w:val="20"/>
          <w:szCs w:val="20"/>
          <w:lang w:val="en-US"/>
        </w:rPr>
        <w:t xml:space="preserve">+30 </w:t>
      </w:r>
      <w:r w:rsidR="000C5B51" w:rsidRPr="00CC436F">
        <w:rPr>
          <w:rFonts w:eastAsia="Calibri" w:cstheme="minorHAnsi"/>
          <w:sz w:val="20"/>
          <w:szCs w:val="20"/>
          <w:lang w:val="en-US"/>
        </w:rPr>
        <w:t>26613</w:t>
      </w:r>
      <w:r>
        <w:rPr>
          <w:rFonts w:eastAsia="Calibri" w:cstheme="minorHAnsi"/>
          <w:sz w:val="20"/>
          <w:szCs w:val="20"/>
          <w:lang w:val="en-US"/>
        </w:rPr>
        <w:t xml:space="preserve"> </w:t>
      </w:r>
      <w:r w:rsidR="000C5B51" w:rsidRPr="00CC436F">
        <w:rPr>
          <w:rFonts w:eastAsia="Calibri" w:cstheme="minorHAnsi"/>
          <w:sz w:val="20"/>
          <w:szCs w:val="20"/>
          <w:lang w:val="en-US"/>
        </w:rPr>
        <w:t>60800-</w:t>
      </w:r>
      <w:r w:rsidR="0043630D" w:rsidRPr="0043630D">
        <w:rPr>
          <w:rFonts w:eastAsia="Calibri" w:cstheme="minorHAnsi"/>
          <w:sz w:val="20"/>
          <w:szCs w:val="20"/>
          <w:lang w:val="en-US"/>
        </w:rPr>
        <w:t>E</w:t>
      </w:r>
      <w:r w:rsidR="00425048" w:rsidRPr="0043630D">
        <w:rPr>
          <w:rFonts w:eastAsia="Calibri" w:cstheme="minorHAnsi"/>
          <w:sz w:val="20"/>
          <w:szCs w:val="20"/>
          <w:lang w:val="en-US"/>
        </w:rPr>
        <w:t>mail</w:t>
      </w:r>
      <w:r w:rsidR="00425048" w:rsidRPr="00CC436F">
        <w:rPr>
          <w:rFonts w:eastAsia="Calibri" w:cstheme="minorHAnsi"/>
          <w:sz w:val="20"/>
          <w:szCs w:val="20"/>
          <w:lang w:val="en-US"/>
        </w:rPr>
        <w:t xml:space="preserve">: </w:t>
      </w:r>
      <w:hyperlink r:id="rId11" w:history="1">
        <w:r w:rsidR="000C5B51" w:rsidRPr="000A4500">
          <w:rPr>
            <w:rStyle w:val="-"/>
            <w:rFonts w:eastAsia="Calibri" w:cstheme="minorHAnsi"/>
            <w:sz w:val="20"/>
            <w:szCs w:val="20"/>
            <w:lang w:val="en-US"/>
          </w:rPr>
          <w:t>complain</w:t>
        </w:r>
        <w:r w:rsidR="000C5B51" w:rsidRPr="00CC436F">
          <w:rPr>
            <w:rStyle w:val="-"/>
            <w:rFonts w:eastAsia="Calibri" w:cstheme="minorHAnsi"/>
            <w:sz w:val="20"/>
            <w:szCs w:val="20"/>
            <w:lang w:val="en-US"/>
          </w:rPr>
          <w:t>@</w:t>
        </w:r>
        <w:r w:rsidR="000C5B51" w:rsidRPr="000A4500">
          <w:rPr>
            <w:rStyle w:val="-"/>
            <w:rFonts w:eastAsia="Calibri" w:cstheme="minorHAnsi"/>
            <w:sz w:val="20"/>
            <w:szCs w:val="20"/>
            <w:lang w:val="en-US"/>
          </w:rPr>
          <w:t>gnkerkyras</w:t>
        </w:r>
        <w:r w:rsidR="000C5B51" w:rsidRPr="00CC436F">
          <w:rPr>
            <w:rStyle w:val="-"/>
            <w:rFonts w:eastAsia="Calibri" w:cstheme="minorHAnsi"/>
            <w:sz w:val="20"/>
            <w:szCs w:val="20"/>
            <w:lang w:val="en-US"/>
          </w:rPr>
          <w:t>.</w:t>
        </w:r>
        <w:r w:rsidR="000C5B51" w:rsidRPr="000A4500">
          <w:rPr>
            <w:rStyle w:val="-"/>
            <w:rFonts w:eastAsia="Calibri" w:cstheme="minorHAnsi"/>
            <w:sz w:val="20"/>
            <w:szCs w:val="20"/>
            <w:lang w:val="en-US"/>
          </w:rPr>
          <w:t>gr</w:t>
        </w:r>
      </w:hyperlink>
      <w:r w:rsidR="000C5B51" w:rsidRPr="00CC436F">
        <w:rPr>
          <w:rFonts w:eastAsia="Calibri" w:cstheme="minorHAnsi"/>
          <w:sz w:val="20"/>
          <w:szCs w:val="20"/>
          <w:lang w:val="en-US"/>
        </w:rPr>
        <w:t xml:space="preserve"> ; </w:t>
      </w:r>
      <w:hyperlink r:id="rId12" w:history="1">
        <w:r w:rsidR="000C5B51" w:rsidRPr="000A4500">
          <w:rPr>
            <w:rStyle w:val="-"/>
            <w:rFonts w:eastAsia="Calibri" w:cstheme="minorHAnsi"/>
            <w:sz w:val="20"/>
            <w:szCs w:val="20"/>
            <w:lang w:val="en-US"/>
          </w:rPr>
          <w:t>manager</w:t>
        </w:r>
        <w:r w:rsidR="000C5B51" w:rsidRPr="00CC436F">
          <w:rPr>
            <w:rStyle w:val="-"/>
            <w:rFonts w:eastAsia="Calibri" w:cstheme="minorHAnsi"/>
            <w:sz w:val="20"/>
            <w:szCs w:val="20"/>
            <w:lang w:val="en-US"/>
          </w:rPr>
          <w:t>@</w:t>
        </w:r>
        <w:r w:rsidR="000C5B51" w:rsidRPr="000A4500">
          <w:rPr>
            <w:rStyle w:val="-"/>
            <w:rFonts w:eastAsia="Calibri" w:cstheme="minorHAnsi"/>
            <w:sz w:val="20"/>
            <w:szCs w:val="20"/>
            <w:lang w:val="en-US"/>
          </w:rPr>
          <w:t>gnkerkyras</w:t>
        </w:r>
        <w:r w:rsidR="000C5B51" w:rsidRPr="00CC436F">
          <w:rPr>
            <w:rStyle w:val="-"/>
            <w:rFonts w:eastAsia="Calibri" w:cstheme="minorHAnsi"/>
            <w:sz w:val="20"/>
            <w:szCs w:val="20"/>
            <w:lang w:val="en-US"/>
          </w:rPr>
          <w:t>.</w:t>
        </w:r>
        <w:r w:rsidR="000C5B51" w:rsidRPr="000A4500">
          <w:rPr>
            <w:rStyle w:val="-"/>
            <w:rFonts w:eastAsia="Calibri" w:cstheme="minorHAnsi"/>
            <w:sz w:val="20"/>
            <w:szCs w:val="20"/>
            <w:lang w:val="en-US"/>
          </w:rPr>
          <w:t>gr</w:t>
        </w:r>
      </w:hyperlink>
      <w:r w:rsidR="000C5B51" w:rsidRPr="00CC436F">
        <w:rPr>
          <w:rFonts w:eastAsia="Calibri" w:cstheme="minorHAnsi"/>
          <w:sz w:val="20"/>
          <w:szCs w:val="20"/>
          <w:lang w:val="en-US"/>
        </w:rPr>
        <w:t xml:space="preserve">; </w:t>
      </w:r>
    </w:p>
    <w:p w14:paraId="7DCA8B23" w14:textId="5B0D3185" w:rsidR="008D5237" w:rsidRPr="00CC436F" w:rsidRDefault="00CC436F" w:rsidP="00351648">
      <w:pPr>
        <w:widowControl w:val="0"/>
        <w:autoSpaceDE w:val="0"/>
        <w:autoSpaceDN w:val="0"/>
        <w:spacing w:after="0" w:line="276" w:lineRule="auto"/>
        <w:jc w:val="center"/>
        <w:rPr>
          <w:rFonts w:eastAsia="Calibri" w:cstheme="minorHAnsi"/>
          <w:b/>
          <w:sz w:val="18"/>
          <w:szCs w:val="18"/>
          <w:lang w:val="en-US"/>
        </w:rPr>
      </w:pPr>
      <w:r>
        <w:rPr>
          <w:rFonts w:eastAsia="Calibri" w:cstheme="minorHAnsi"/>
          <w:b/>
          <w:sz w:val="18"/>
          <w:szCs w:val="18"/>
          <w:lang w:val="en-US"/>
        </w:rPr>
        <w:t>INFORMATION ON THE PROCESSING OF PERSONAL DATA</w:t>
      </w:r>
    </w:p>
    <w:p w14:paraId="2F6BDFAE" w14:textId="77777777" w:rsidR="00CC436F" w:rsidRPr="00CC436F" w:rsidRDefault="00CC436F" w:rsidP="00CC436F">
      <w:pPr>
        <w:pStyle w:val="Web"/>
        <w:spacing w:before="0" w:beforeAutospacing="0" w:after="0" w:afterAutospacing="0"/>
        <w:jc w:val="both"/>
        <w:rPr>
          <w:rFonts w:asciiTheme="minorHAnsi" w:hAnsiTheme="minorHAnsi" w:cstheme="minorHAnsi"/>
          <w:sz w:val="20"/>
          <w:szCs w:val="20"/>
          <w:lang w:val="en-US"/>
        </w:rPr>
      </w:pPr>
      <w:r w:rsidRPr="00CC436F">
        <w:rPr>
          <w:rFonts w:asciiTheme="minorHAnsi" w:hAnsiTheme="minorHAnsi" w:cstheme="minorHAnsi"/>
          <w:sz w:val="20"/>
          <w:szCs w:val="20"/>
          <w:lang w:val="en-US"/>
        </w:rPr>
        <w:t>The handling of complaints and grievances is subject to the provisions of the General Data Protection Regulation (GDPR) (EU) 2016/679, as well as the provisions of Law 4624/2019.</w:t>
      </w:r>
    </w:p>
    <w:p w14:paraId="5870D72C" w14:textId="77777777" w:rsidR="00CC436F" w:rsidRPr="00CC436F" w:rsidRDefault="00CC436F" w:rsidP="00CC436F">
      <w:pPr>
        <w:pStyle w:val="Web"/>
        <w:spacing w:before="0" w:beforeAutospacing="0" w:after="0" w:afterAutospacing="0"/>
        <w:jc w:val="both"/>
        <w:rPr>
          <w:rFonts w:asciiTheme="minorHAnsi" w:hAnsiTheme="minorHAnsi" w:cstheme="minorHAnsi"/>
          <w:sz w:val="20"/>
          <w:szCs w:val="20"/>
          <w:lang w:val="en-US"/>
        </w:rPr>
      </w:pPr>
      <w:r w:rsidRPr="00CC436F">
        <w:rPr>
          <w:rFonts w:asciiTheme="minorHAnsi" w:hAnsiTheme="minorHAnsi" w:cstheme="minorHAnsi"/>
          <w:sz w:val="20"/>
          <w:szCs w:val="20"/>
          <w:lang w:val="en-US"/>
        </w:rPr>
        <w:t>For the examination of your complaint, its content may be disclosed to the person complained against in order for them to present their views. If, as the complainant, you do not wish your personal data to be disclosed to the person complained against, you must state, substantiate and explain the reasons why you do not wish the specific personal data to be disclosed. The Hospital, following communication with you, will decide on the outcome of your complaint, provided that further investigation is not possible, under the condition that anonymity is maintained.</w:t>
      </w:r>
    </w:p>
    <w:p w14:paraId="7BFB9F54" w14:textId="77777777" w:rsidR="00CC436F" w:rsidRPr="00CC436F" w:rsidRDefault="00CC436F" w:rsidP="00CC436F">
      <w:pPr>
        <w:pStyle w:val="Web"/>
        <w:spacing w:before="0" w:beforeAutospacing="0" w:after="0" w:afterAutospacing="0"/>
        <w:jc w:val="both"/>
        <w:rPr>
          <w:rFonts w:asciiTheme="minorHAnsi" w:hAnsiTheme="minorHAnsi" w:cstheme="minorHAnsi"/>
          <w:sz w:val="20"/>
          <w:szCs w:val="20"/>
          <w:lang w:val="en-US"/>
        </w:rPr>
      </w:pPr>
      <w:r w:rsidRPr="00CC436F">
        <w:rPr>
          <w:rFonts w:asciiTheme="minorHAnsi" w:hAnsiTheme="minorHAnsi" w:cstheme="minorHAnsi"/>
          <w:sz w:val="20"/>
          <w:szCs w:val="20"/>
          <w:lang w:val="en-US"/>
        </w:rPr>
        <w:t>If you are acting as a representative of the complainant, we request information regarding your identity and, where necessary, information proving that you are authorized to act on their behalf.</w:t>
      </w:r>
    </w:p>
    <w:p w14:paraId="7F1C4C61" w14:textId="77777777" w:rsidR="00CC436F" w:rsidRPr="00CC436F" w:rsidRDefault="00CC436F" w:rsidP="00CC436F">
      <w:pPr>
        <w:pStyle w:val="Web"/>
        <w:spacing w:before="0" w:beforeAutospacing="0" w:after="0" w:afterAutospacing="0"/>
        <w:jc w:val="both"/>
        <w:rPr>
          <w:rFonts w:asciiTheme="minorHAnsi" w:hAnsiTheme="minorHAnsi" w:cstheme="minorHAnsi"/>
          <w:sz w:val="20"/>
          <w:szCs w:val="20"/>
          <w:lang w:val="en-US"/>
        </w:rPr>
      </w:pPr>
      <w:r w:rsidRPr="00CC436F">
        <w:rPr>
          <w:rFonts w:asciiTheme="minorHAnsi" w:hAnsiTheme="minorHAnsi" w:cstheme="minorHAnsi"/>
          <w:sz w:val="20"/>
          <w:szCs w:val="20"/>
          <w:lang w:val="en-US"/>
        </w:rPr>
        <w:t>Access by third parties to the documents of the case is governed by Greek legislation on access to public documents.</w:t>
      </w:r>
    </w:p>
    <w:p w14:paraId="7BAB109B" w14:textId="77777777" w:rsidR="00CC436F" w:rsidRPr="00CC436F" w:rsidRDefault="00CC436F" w:rsidP="00CC436F">
      <w:pPr>
        <w:pStyle w:val="Web"/>
        <w:spacing w:before="0" w:beforeAutospacing="0" w:after="0" w:afterAutospacing="0"/>
        <w:jc w:val="both"/>
        <w:rPr>
          <w:rFonts w:asciiTheme="minorHAnsi" w:hAnsiTheme="minorHAnsi" w:cstheme="minorHAnsi"/>
          <w:sz w:val="20"/>
          <w:szCs w:val="20"/>
          <w:lang w:val="en-US"/>
        </w:rPr>
      </w:pPr>
      <w:r w:rsidRPr="00CC436F">
        <w:rPr>
          <w:rFonts w:asciiTheme="minorHAnsi" w:hAnsiTheme="minorHAnsi" w:cstheme="minorHAnsi"/>
          <w:sz w:val="20"/>
          <w:szCs w:val="20"/>
          <w:lang w:val="en-US"/>
        </w:rPr>
        <w:t>Anonymity may be maintained if requested in writing, provided that the investigation of the complaint is possible without disclosure of your personal data.</w:t>
      </w:r>
    </w:p>
    <w:p w14:paraId="6CA915BF" w14:textId="77777777" w:rsidR="00CC436F" w:rsidRPr="00CC436F" w:rsidRDefault="00CC436F" w:rsidP="00CC436F">
      <w:pPr>
        <w:pStyle w:val="Web"/>
        <w:spacing w:before="0" w:beforeAutospacing="0" w:after="0" w:afterAutospacing="0"/>
        <w:jc w:val="both"/>
        <w:rPr>
          <w:rFonts w:asciiTheme="minorHAnsi" w:hAnsiTheme="minorHAnsi" w:cstheme="minorHAnsi"/>
          <w:sz w:val="20"/>
          <w:szCs w:val="20"/>
          <w:lang w:val="en-US"/>
        </w:rPr>
      </w:pPr>
      <w:r w:rsidRPr="00CC436F">
        <w:rPr>
          <w:rFonts w:asciiTheme="minorHAnsi" w:hAnsiTheme="minorHAnsi" w:cstheme="minorHAnsi"/>
          <w:sz w:val="20"/>
          <w:szCs w:val="20"/>
          <w:lang w:val="en-US"/>
        </w:rPr>
        <w:t>As a data subject, you have the right to request a copy of your personal data processed by the Hospital, as well as to exercise your rights of rectification, restriction and objection to the processing of such data. In the event that a written objection to the processing of your personal data is submitted, further investigation of your case will no longer be possible and the complaint will be archived.</w:t>
      </w:r>
    </w:p>
    <w:p w14:paraId="4677E616" w14:textId="76156FB8" w:rsidR="006876BF" w:rsidRPr="00CC436F" w:rsidRDefault="006876BF" w:rsidP="00CC436F">
      <w:pPr>
        <w:widowControl w:val="0"/>
        <w:autoSpaceDE w:val="0"/>
        <w:autoSpaceDN w:val="0"/>
        <w:spacing w:after="0" w:line="276" w:lineRule="auto"/>
        <w:jc w:val="both"/>
        <w:rPr>
          <w:rFonts w:eastAsia="Calibri" w:cstheme="minorHAnsi"/>
          <w:sz w:val="18"/>
          <w:szCs w:val="18"/>
          <w:lang w:val="en-US"/>
        </w:rPr>
      </w:pPr>
    </w:p>
    <w:sectPr w:rsidR="006876BF" w:rsidRPr="00CC436F" w:rsidSect="006876BF">
      <w:footerReference w:type="even" r:id="rId13"/>
      <w:footerReference w:type="default" r:id="rId14"/>
      <w:type w:val="continuous"/>
      <w:pgSz w:w="11910" w:h="16840"/>
      <w:pgMar w:top="1440" w:right="1080" w:bottom="1440" w:left="1080" w:header="720" w:footer="720" w:gutter="0"/>
      <w:pgBorders w:offsetFrom="page">
        <w:top w:val="single" w:sz="2" w:space="24" w:color="auto"/>
        <w:left w:val="single" w:sz="2" w:space="24" w:color="auto"/>
        <w:bottom w:val="single" w:sz="2" w:space="24" w:color="auto"/>
        <w:right w:val="single" w:sz="2"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1D920" w14:textId="77777777" w:rsidR="00D51C88" w:rsidRDefault="00D51C88">
      <w:pPr>
        <w:spacing w:after="0" w:line="240" w:lineRule="auto"/>
      </w:pPr>
      <w:r>
        <w:separator/>
      </w:r>
    </w:p>
  </w:endnote>
  <w:endnote w:type="continuationSeparator" w:id="0">
    <w:p w14:paraId="3776B99F" w14:textId="77777777" w:rsidR="00D51C88" w:rsidRDefault="00D5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79322"/>
    </w:sdtPr>
    <w:sdtEndPr/>
    <w:sdtContent>
      <w:p w14:paraId="16E98289" w14:textId="77777777" w:rsidR="00A76A33" w:rsidRDefault="00A76A33">
        <w:pPr>
          <w:pStyle w:val="ad"/>
          <w:jc w:val="center"/>
        </w:pPr>
        <w:r>
          <w:rPr>
            <w:lang w:val="en-US"/>
          </w:rPr>
          <w:fldChar w:fldCharType="begin"/>
        </w:r>
        <w:r>
          <w:instrText>PAGE   \* MERGEFORMAT</w:instrText>
        </w:r>
        <w:r>
          <w:rPr>
            <w:lang w:val="en-US"/>
          </w:rPr>
          <w:fldChar w:fldCharType="separate"/>
        </w:r>
        <w:r w:rsidRPr="00AB1275">
          <w:rPr>
            <w:noProof/>
          </w:rPr>
          <w:t>16</w:t>
        </w:r>
        <w:r>
          <w:fldChar w:fldCharType="end"/>
        </w:r>
      </w:p>
    </w:sdtContent>
  </w:sdt>
  <w:p w14:paraId="17417253" w14:textId="77777777" w:rsidR="00A76A33" w:rsidRDefault="00A76A3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130609"/>
      <w:docPartObj>
        <w:docPartGallery w:val="Page Numbers (Bottom of Page)"/>
        <w:docPartUnique/>
      </w:docPartObj>
    </w:sdtPr>
    <w:sdtEndPr/>
    <w:sdtContent>
      <w:p w14:paraId="0E8021D8" w14:textId="5715729F" w:rsidR="00A76A33" w:rsidRDefault="00A76A33">
        <w:pPr>
          <w:pStyle w:val="ad"/>
          <w:jc w:val="center"/>
        </w:pPr>
        <w:r>
          <w:fldChar w:fldCharType="begin"/>
        </w:r>
        <w:r>
          <w:instrText>PAGE   \* MERGEFORMAT</w:instrText>
        </w:r>
        <w:r>
          <w:fldChar w:fldCharType="separate"/>
        </w:r>
        <w:r w:rsidR="0057588A">
          <w:rPr>
            <w:noProof/>
          </w:rPr>
          <w:t>2</w:t>
        </w:r>
        <w:r>
          <w:fldChar w:fldCharType="end"/>
        </w:r>
      </w:p>
    </w:sdtContent>
  </w:sdt>
  <w:p w14:paraId="045A85ED" w14:textId="77777777" w:rsidR="00A76A33" w:rsidRDefault="00A76A3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88B14" w14:textId="77777777" w:rsidR="00D51C88" w:rsidRDefault="00D51C88">
      <w:pPr>
        <w:spacing w:after="0" w:line="240" w:lineRule="auto"/>
      </w:pPr>
      <w:r>
        <w:separator/>
      </w:r>
    </w:p>
  </w:footnote>
  <w:footnote w:type="continuationSeparator" w:id="0">
    <w:p w14:paraId="6DB7E2FC" w14:textId="77777777" w:rsidR="00D51C88" w:rsidRDefault="00D51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F97"/>
    <w:multiLevelType w:val="hybridMultilevel"/>
    <w:tmpl w:val="74CC16E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3D662E2"/>
    <w:multiLevelType w:val="hybridMultilevel"/>
    <w:tmpl w:val="04D00A7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D9410BC"/>
    <w:multiLevelType w:val="hybridMultilevel"/>
    <w:tmpl w:val="81BC72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A42153"/>
    <w:multiLevelType w:val="hybridMultilevel"/>
    <w:tmpl w:val="DBD627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17B53B2"/>
    <w:multiLevelType w:val="hybridMultilevel"/>
    <w:tmpl w:val="4B50D0E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4065E50"/>
    <w:multiLevelType w:val="hybridMultilevel"/>
    <w:tmpl w:val="51547EF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79C6C09"/>
    <w:multiLevelType w:val="hybridMultilevel"/>
    <w:tmpl w:val="1786F4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996DDB"/>
    <w:multiLevelType w:val="hybridMultilevel"/>
    <w:tmpl w:val="777428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2677C4A"/>
    <w:multiLevelType w:val="hybridMultilevel"/>
    <w:tmpl w:val="1366B59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26983D40"/>
    <w:multiLevelType w:val="hybridMultilevel"/>
    <w:tmpl w:val="BA6AF2D4"/>
    <w:lvl w:ilvl="0" w:tplc="D4F8A8FC">
      <w:start w:val="1"/>
      <w:numFmt w:val="decimal"/>
      <w:lvlText w:val="%1."/>
      <w:lvlJc w:val="left"/>
      <w:pPr>
        <w:ind w:left="462" w:hanging="360"/>
      </w:pPr>
      <w:rPr>
        <w:rFonts w:hint="default"/>
      </w:r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10" w15:restartNumberingAfterBreak="0">
    <w:nsid w:val="29F13AED"/>
    <w:multiLevelType w:val="hybridMultilevel"/>
    <w:tmpl w:val="B9BCD8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3366173"/>
    <w:multiLevelType w:val="hybridMultilevel"/>
    <w:tmpl w:val="51547EF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34212634"/>
    <w:multiLevelType w:val="hybridMultilevel"/>
    <w:tmpl w:val="190058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450215F"/>
    <w:multiLevelType w:val="hybridMultilevel"/>
    <w:tmpl w:val="65B2DBC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4B702C8"/>
    <w:multiLevelType w:val="hybridMultilevel"/>
    <w:tmpl w:val="4504F7E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4D64336"/>
    <w:multiLevelType w:val="hybridMultilevel"/>
    <w:tmpl w:val="D6F27B3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73B105E"/>
    <w:multiLevelType w:val="hybridMultilevel"/>
    <w:tmpl w:val="190058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78A641A"/>
    <w:multiLevelType w:val="hybridMultilevel"/>
    <w:tmpl w:val="20D872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3B64184E"/>
    <w:multiLevelType w:val="hybridMultilevel"/>
    <w:tmpl w:val="345E86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E6C7B3F"/>
    <w:multiLevelType w:val="hybridMultilevel"/>
    <w:tmpl w:val="6A78EEF4"/>
    <w:lvl w:ilvl="0" w:tplc="C73A847E">
      <w:start w:val="1"/>
      <w:numFmt w:val="decimal"/>
      <w:lvlText w:val="%1."/>
      <w:lvlJc w:val="left"/>
      <w:pPr>
        <w:ind w:left="360" w:hanging="360"/>
      </w:pPr>
      <w:rPr>
        <w:rFonts w:asciiTheme="minorHAnsi" w:eastAsiaTheme="minorHAnsi" w:hAnsiTheme="minorHAnsi" w:cstheme="minorHAnsi"/>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421C5F98"/>
    <w:multiLevelType w:val="hybridMultilevel"/>
    <w:tmpl w:val="2230E0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99947A1"/>
    <w:multiLevelType w:val="hybridMultilevel"/>
    <w:tmpl w:val="55A4C7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0E701EF"/>
    <w:multiLevelType w:val="hybridMultilevel"/>
    <w:tmpl w:val="565C6A4A"/>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1130C54"/>
    <w:multiLevelType w:val="hybridMultilevel"/>
    <w:tmpl w:val="190058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60844EB"/>
    <w:multiLevelType w:val="hybridMultilevel"/>
    <w:tmpl w:val="4B9861B8"/>
    <w:lvl w:ilvl="0" w:tplc="0408000F">
      <w:start w:val="1"/>
      <w:numFmt w:val="decimal"/>
      <w:lvlText w:val="%1."/>
      <w:lvlJc w:val="left"/>
      <w:pPr>
        <w:ind w:left="643"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58AE5582"/>
    <w:multiLevelType w:val="hybridMultilevel"/>
    <w:tmpl w:val="805CC0F8"/>
    <w:lvl w:ilvl="0" w:tplc="A484E650">
      <w:start w:val="1"/>
      <w:numFmt w:val="decimal"/>
      <w:lvlText w:val="%1."/>
      <w:lvlJc w:val="left"/>
      <w:pPr>
        <w:ind w:left="1080" w:hanging="720"/>
      </w:pPr>
      <w:rPr>
        <w:rFonts w:asciiTheme="minorHAnsi" w:eastAsiaTheme="minorHAnsi" w:hAnsiTheme="minorHAnsi" w:cstheme="minorHAns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903100E"/>
    <w:multiLevelType w:val="hybridMultilevel"/>
    <w:tmpl w:val="7072642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59F8355E"/>
    <w:multiLevelType w:val="hybridMultilevel"/>
    <w:tmpl w:val="100CFC3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5A287D10"/>
    <w:multiLevelType w:val="hybridMultilevel"/>
    <w:tmpl w:val="B290EC9A"/>
    <w:lvl w:ilvl="0" w:tplc="5F98E116">
      <w:start w:val="1"/>
      <w:numFmt w:val="decimal"/>
      <w:lvlText w:val="%1."/>
      <w:lvlJc w:val="left"/>
      <w:pPr>
        <w:ind w:left="720" w:hanging="720"/>
      </w:pPr>
      <w:rPr>
        <w:rFonts w:asciiTheme="minorHAnsi" w:eastAsiaTheme="minorHAnsi" w:hAnsiTheme="minorHAnsi" w:cstheme="minorHAnsi"/>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63156283"/>
    <w:multiLevelType w:val="hybridMultilevel"/>
    <w:tmpl w:val="84DA1A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5011710"/>
    <w:multiLevelType w:val="hybridMultilevel"/>
    <w:tmpl w:val="7072642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6A6750FC"/>
    <w:multiLevelType w:val="hybridMultilevel"/>
    <w:tmpl w:val="4B50D0E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ACA240C"/>
    <w:multiLevelType w:val="hybridMultilevel"/>
    <w:tmpl w:val="805CC0F8"/>
    <w:lvl w:ilvl="0" w:tplc="A484E650">
      <w:start w:val="1"/>
      <w:numFmt w:val="decimal"/>
      <w:lvlText w:val="%1."/>
      <w:lvlJc w:val="left"/>
      <w:pPr>
        <w:ind w:left="720" w:hanging="720"/>
      </w:pPr>
      <w:rPr>
        <w:rFonts w:asciiTheme="minorHAnsi" w:eastAsiaTheme="minorHAnsi" w:hAnsiTheme="minorHAnsi" w:cstheme="minorHAnsi"/>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6E132706"/>
    <w:multiLevelType w:val="hybridMultilevel"/>
    <w:tmpl w:val="A67C84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E62707A"/>
    <w:multiLevelType w:val="hybridMultilevel"/>
    <w:tmpl w:val="A43AC63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708C75FF"/>
    <w:multiLevelType w:val="hybridMultilevel"/>
    <w:tmpl w:val="BA6AF2D4"/>
    <w:lvl w:ilvl="0" w:tplc="D4F8A8FC">
      <w:start w:val="1"/>
      <w:numFmt w:val="decimal"/>
      <w:lvlText w:val="%1."/>
      <w:lvlJc w:val="left"/>
      <w:pPr>
        <w:ind w:left="462" w:hanging="360"/>
      </w:pPr>
      <w:rPr>
        <w:rFonts w:hint="default"/>
      </w:r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36" w15:restartNumberingAfterBreak="0">
    <w:nsid w:val="71DB2F99"/>
    <w:multiLevelType w:val="hybridMultilevel"/>
    <w:tmpl w:val="2AD800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2FE468F"/>
    <w:multiLevelType w:val="hybridMultilevel"/>
    <w:tmpl w:val="0356751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15:restartNumberingAfterBreak="0">
    <w:nsid w:val="7ED21FAA"/>
    <w:multiLevelType w:val="hybridMultilevel"/>
    <w:tmpl w:val="562C5B1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FA40A26"/>
    <w:multiLevelType w:val="multilevel"/>
    <w:tmpl w:val="685E5356"/>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num w:numId="1">
    <w:abstractNumId w:val="6"/>
  </w:num>
  <w:num w:numId="2">
    <w:abstractNumId w:val="8"/>
  </w:num>
  <w:num w:numId="3">
    <w:abstractNumId w:val="38"/>
  </w:num>
  <w:num w:numId="4">
    <w:abstractNumId w:val="11"/>
  </w:num>
  <w:num w:numId="5">
    <w:abstractNumId w:val="5"/>
  </w:num>
  <w:num w:numId="6">
    <w:abstractNumId w:val="19"/>
  </w:num>
  <w:num w:numId="7">
    <w:abstractNumId w:val="25"/>
  </w:num>
  <w:num w:numId="8">
    <w:abstractNumId w:val="32"/>
  </w:num>
  <w:num w:numId="9">
    <w:abstractNumId w:val="16"/>
  </w:num>
  <w:num w:numId="10">
    <w:abstractNumId w:val="12"/>
  </w:num>
  <w:num w:numId="11">
    <w:abstractNumId w:val="23"/>
  </w:num>
  <w:num w:numId="12">
    <w:abstractNumId w:val="37"/>
  </w:num>
  <w:num w:numId="13">
    <w:abstractNumId w:val="7"/>
  </w:num>
  <w:num w:numId="14">
    <w:abstractNumId w:val="14"/>
  </w:num>
  <w:num w:numId="15">
    <w:abstractNumId w:val="33"/>
  </w:num>
  <w:num w:numId="16">
    <w:abstractNumId w:val="15"/>
  </w:num>
  <w:num w:numId="17">
    <w:abstractNumId w:val="13"/>
  </w:num>
  <w:num w:numId="18">
    <w:abstractNumId w:val="30"/>
  </w:num>
  <w:num w:numId="19">
    <w:abstractNumId w:val="34"/>
  </w:num>
  <w:num w:numId="20">
    <w:abstractNumId w:val="29"/>
  </w:num>
  <w:num w:numId="21">
    <w:abstractNumId w:val="0"/>
  </w:num>
  <w:num w:numId="22">
    <w:abstractNumId w:val="21"/>
  </w:num>
  <w:num w:numId="23">
    <w:abstractNumId w:val="3"/>
  </w:num>
  <w:num w:numId="24">
    <w:abstractNumId w:val="9"/>
  </w:num>
  <w:num w:numId="25">
    <w:abstractNumId w:val="35"/>
  </w:num>
  <w:num w:numId="26">
    <w:abstractNumId w:val="31"/>
  </w:num>
  <w:num w:numId="27">
    <w:abstractNumId w:val="28"/>
  </w:num>
  <w:num w:numId="28">
    <w:abstractNumId w:val="24"/>
  </w:num>
  <w:num w:numId="29">
    <w:abstractNumId w:val="1"/>
  </w:num>
  <w:num w:numId="30">
    <w:abstractNumId w:val="36"/>
  </w:num>
  <w:num w:numId="31">
    <w:abstractNumId w:val="17"/>
  </w:num>
  <w:num w:numId="32">
    <w:abstractNumId w:val="4"/>
  </w:num>
  <w:num w:numId="33">
    <w:abstractNumId w:val="26"/>
  </w:num>
  <w:num w:numId="34">
    <w:abstractNumId w:val="39"/>
  </w:num>
  <w:num w:numId="35">
    <w:abstractNumId w:val="22"/>
  </w:num>
  <w:num w:numId="36">
    <w:abstractNumId w:val="27"/>
  </w:num>
  <w:num w:numId="37">
    <w:abstractNumId w:val="18"/>
  </w:num>
  <w:num w:numId="38">
    <w:abstractNumId w:val="2"/>
  </w:num>
  <w:num w:numId="39">
    <w:abstractNumId w:val="1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F58"/>
    <w:rsid w:val="000016B6"/>
    <w:rsid w:val="00003655"/>
    <w:rsid w:val="00007F57"/>
    <w:rsid w:val="00011156"/>
    <w:rsid w:val="000118E3"/>
    <w:rsid w:val="0001194F"/>
    <w:rsid w:val="00012C38"/>
    <w:rsid w:val="000151A2"/>
    <w:rsid w:val="00015444"/>
    <w:rsid w:val="00015F3F"/>
    <w:rsid w:val="00022E95"/>
    <w:rsid w:val="000270C5"/>
    <w:rsid w:val="00030EDC"/>
    <w:rsid w:val="00031CFD"/>
    <w:rsid w:val="00040294"/>
    <w:rsid w:val="00045161"/>
    <w:rsid w:val="000457D9"/>
    <w:rsid w:val="00045A8E"/>
    <w:rsid w:val="0004608F"/>
    <w:rsid w:val="00053190"/>
    <w:rsid w:val="00055346"/>
    <w:rsid w:val="000560FC"/>
    <w:rsid w:val="00066D16"/>
    <w:rsid w:val="00066E5A"/>
    <w:rsid w:val="000716AC"/>
    <w:rsid w:val="000860FC"/>
    <w:rsid w:val="00087AA5"/>
    <w:rsid w:val="00090CCB"/>
    <w:rsid w:val="000911F7"/>
    <w:rsid w:val="00092116"/>
    <w:rsid w:val="00092A63"/>
    <w:rsid w:val="00093422"/>
    <w:rsid w:val="000A26F2"/>
    <w:rsid w:val="000A36C5"/>
    <w:rsid w:val="000A3D28"/>
    <w:rsid w:val="000A6CA6"/>
    <w:rsid w:val="000B0EF8"/>
    <w:rsid w:val="000B32E9"/>
    <w:rsid w:val="000B6648"/>
    <w:rsid w:val="000C0ED9"/>
    <w:rsid w:val="000C523E"/>
    <w:rsid w:val="000C5B51"/>
    <w:rsid w:val="000C5FCE"/>
    <w:rsid w:val="000D42AF"/>
    <w:rsid w:val="000E70F4"/>
    <w:rsid w:val="000F38AC"/>
    <w:rsid w:val="000F3CF6"/>
    <w:rsid w:val="000F7BE2"/>
    <w:rsid w:val="001036D0"/>
    <w:rsid w:val="0011070C"/>
    <w:rsid w:val="00113B85"/>
    <w:rsid w:val="00114513"/>
    <w:rsid w:val="00117728"/>
    <w:rsid w:val="00121253"/>
    <w:rsid w:val="001277C3"/>
    <w:rsid w:val="00132BDA"/>
    <w:rsid w:val="0014050B"/>
    <w:rsid w:val="00142864"/>
    <w:rsid w:val="00146799"/>
    <w:rsid w:val="0014726B"/>
    <w:rsid w:val="00157AF2"/>
    <w:rsid w:val="00161CF2"/>
    <w:rsid w:val="00162601"/>
    <w:rsid w:val="00163CBF"/>
    <w:rsid w:val="00164CEB"/>
    <w:rsid w:val="001701B1"/>
    <w:rsid w:val="00175065"/>
    <w:rsid w:val="0018115C"/>
    <w:rsid w:val="00194E6F"/>
    <w:rsid w:val="001A13B0"/>
    <w:rsid w:val="001A5929"/>
    <w:rsid w:val="001B45A5"/>
    <w:rsid w:val="001B73DA"/>
    <w:rsid w:val="001B75E3"/>
    <w:rsid w:val="001B78CE"/>
    <w:rsid w:val="001C56AD"/>
    <w:rsid w:val="001C6F6A"/>
    <w:rsid w:val="001C7A89"/>
    <w:rsid w:val="001D3AC5"/>
    <w:rsid w:val="001E2AAC"/>
    <w:rsid w:val="001E626B"/>
    <w:rsid w:val="001E7FC7"/>
    <w:rsid w:val="001F3A04"/>
    <w:rsid w:val="001F477A"/>
    <w:rsid w:val="001F5A8E"/>
    <w:rsid w:val="00204F7C"/>
    <w:rsid w:val="0021264E"/>
    <w:rsid w:val="00212653"/>
    <w:rsid w:val="00212C38"/>
    <w:rsid w:val="00214CDC"/>
    <w:rsid w:val="002151DB"/>
    <w:rsid w:val="00217688"/>
    <w:rsid w:val="00223F74"/>
    <w:rsid w:val="00227FC3"/>
    <w:rsid w:val="00230FC2"/>
    <w:rsid w:val="00231027"/>
    <w:rsid w:val="00232EF5"/>
    <w:rsid w:val="00236D40"/>
    <w:rsid w:val="00237543"/>
    <w:rsid w:val="00241C5A"/>
    <w:rsid w:val="00247ED2"/>
    <w:rsid w:val="00250955"/>
    <w:rsid w:val="00250EC5"/>
    <w:rsid w:val="002522D6"/>
    <w:rsid w:val="0025458C"/>
    <w:rsid w:val="002557CE"/>
    <w:rsid w:val="00255DCD"/>
    <w:rsid w:val="00255E2C"/>
    <w:rsid w:val="00263A21"/>
    <w:rsid w:val="00263C44"/>
    <w:rsid w:val="00264FF9"/>
    <w:rsid w:val="002700B1"/>
    <w:rsid w:val="0027274C"/>
    <w:rsid w:val="0027343B"/>
    <w:rsid w:val="002770EC"/>
    <w:rsid w:val="00282649"/>
    <w:rsid w:val="00285327"/>
    <w:rsid w:val="00285385"/>
    <w:rsid w:val="00296ED0"/>
    <w:rsid w:val="002A1DB2"/>
    <w:rsid w:val="002A2247"/>
    <w:rsid w:val="002A267C"/>
    <w:rsid w:val="002B1395"/>
    <w:rsid w:val="002B1B1A"/>
    <w:rsid w:val="002B2453"/>
    <w:rsid w:val="002B3A7E"/>
    <w:rsid w:val="002B3DE8"/>
    <w:rsid w:val="002B7EE0"/>
    <w:rsid w:val="002C0FCA"/>
    <w:rsid w:val="002C14A9"/>
    <w:rsid w:val="002C1A48"/>
    <w:rsid w:val="002C3150"/>
    <w:rsid w:val="002C716F"/>
    <w:rsid w:val="002D72A8"/>
    <w:rsid w:val="002E03B8"/>
    <w:rsid w:val="002E61D4"/>
    <w:rsid w:val="002E7F2E"/>
    <w:rsid w:val="003012ED"/>
    <w:rsid w:val="003041D6"/>
    <w:rsid w:val="00315FA9"/>
    <w:rsid w:val="003200B8"/>
    <w:rsid w:val="003202A1"/>
    <w:rsid w:val="00326BC7"/>
    <w:rsid w:val="0032771E"/>
    <w:rsid w:val="00331CA8"/>
    <w:rsid w:val="00332B49"/>
    <w:rsid w:val="0033645E"/>
    <w:rsid w:val="0034015D"/>
    <w:rsid w:val="00342F85"/>
    <w:rsid w:val="003441B0"/>
    <w:rsid w:val="00351648"/>
    <w:rsid w:val="00360711"/>
    <w:rsid w:val="003628E7"/>
    <w:rsid w:val="00362EBA"/>
    <w:rsid w:val="003656D1"/>
    <w:rsid w:val="003727CA"/>
    <w:rsid w:val="00372991"/>
    <w:rsid w:val="00374AEB"/>
    <w:rsid w:val="00374E55"/>
    <w:rsid w:val="0037529C"/>
    <w:rsid w:val="00376300"/>
    <w:rsid w:val="00382008"/>
    <w:rsid w:val="00382F58"/>
    <w:rsid w:val="0038696A"/>
    <w:rsid w:val="0039045B"/>
    <w:rsid w:val="0039354F"/>
    <w:rsid w:val="00396D0C"/>
    <w:rsid w:val="0039700C"/>
    <w:rsid w:val="003A00FA"/>
    <w:rsid w:val="003A132B"/>
    <w:rsid w:val="003A70F2"/>
    <w:rsid w:val="003A7277"/>
    <w:rsid w:val="003B046E"/>
    <w:rsid w:val="003B0BE0"/>
    <w:rsid w:val="003B473F"/>
    <w:rsid w:val="003C3273"/>
    <w:rsid w:val="003D0FBD"/>
    <w:rsid w:val="003D7678"/>
    <w:rsid w:val="003E39FA"/>
    <w:rsid w:val="003F555A"/>
    <w:rsid w:val="003F6B9A"/>
    <w:rsid w:val="003F7ED8"/>
    <w:rsid w:val="0040448D"/>
    <w:rsid w:val="00411BC6"/>
    <w:rsid w:val="0042023E"/>
    <w:rsid w:val="00422233"/>
    <w:rsid w:val="00425048"/>
    <w:rsid w:val="00425754"/>
    <w:rsid w:val="0043076A"/>
    <w:rsid w:val="00433D2F"/>
    <w:rsid w:val="0043630D"/>
    <w:rsid w:val="0044004A"/>
    <w:rsid w:val="004403E8"/>
    <w:rsid w:val="00443CAA"/>
    <w:rsid w:val="00445E50"/>
    <w:rsid w:val="00464AA6"/>
    <w:rsid w:val="00466F3E"/>
    <w:rsid w:val="004753BD"/>
    <w:rsid w:val="004815FC"/>
    <w:rsid w:val="0049368C"/>
    <w:rsid w:val="0049529E"/>
    <w:rsid w:val="004A03A5"/>
    <w:rsid w:val="004A38F6"/>
    <w:rsid w:val="004A5D2F"/>
    <w:rsid w:val="004A63FA"/>
    <w:rsid w:val="004A75E1"/>
    <w:rsid w:val="004A7D4E"/>
    <w:rsid w:val="004C5042"/>
    <w:rsid w:val="004D3474"/>
    <w:rsid w:val="004E29C5"/>
    <w:rsid w:val="004E3ABB"/>
    <w:rsid w:val="004F2C75"/>
    <w:rsid w:val="004F4394"/>
    <w:rsid w:val="004F43D3"/>
    <w:rsid w:val="004F7C4D"/>
    <w:rsid w:val="00500BB4"/>
    <w:rsid w:val="00501625"/>
    <w:rsid w:val="005110DA"/>
    <w:rsid w:val="00512853"/>
    <w:rsid w:val="005149F6"/>
    <w:rsid w:val="00525C85"/>
    <w:rsid w:val="0053356A"/>
    <w:rsid w:val="00533B67"/>
    <w:rsid w:val="005365F1"/>
    <w:rsid w:val="00540D30"/>
    <w:rsid w:val="00547BA1"/>
    <w:rsid w:val="00554121"/>
    <w:rsid w:val="00571A4F"/>
    <w:rsid w:val="00575431"/>
    <w:rsid w:val="0057588A"/>
    <w:rsid w:val="005830B6"/>
    <w:rsid w:val="00583E6E"/>
    <w:rsid w:val="00587825"/>
    <w:rsid w:val="00593DAE"/>
    <w:rsid w:val="00593E35"/>
    <w:rsid w:val="00597EA6"/>
    <w:rsid w:val="005A208F"/>
    <w:rsid w:val="005A286A"/>
    <w:rsid w:val="005A428C"/>
    <w:rsid w:val="005A54F1"/>
    <w:rsid w:val="005A57CF"/>
    <w:rsid w:val="005B4A82"/>
    <w:rsid w:val="005C0E06"/>
    <w:rsid w:val="005C3245"/>
    <w:rsid w:val="005C5AAF"/>
    <w:rsid w:val="005C6857"/>
    <w:rsid w:val="005D0626"/>
    <w:rsid w:val="005D1448"/>
    <w:rsid w:val="005D1D07"/>
    <w:rsid w:val="005D58A3"/>
    <w:rsid w:val="005F32CD"/>
    <w:rsid w:val="005F342F"/>
    <w:rsid w:val="005F4A01"/>
    <w:rsid w:val="005F4AB0"/>
    <w:rsid w:val="005F4E3A"/>
    <w:rsid w:val="005F5AAE"/>
    <w:rsid w:val="005F6EEC"/>
    <w:rsid w:val="005F7E07"/>
    <w:rsid w:val="00605713"/>
    <w:rsid w:val="006136DF"/>
    <w:rsid w:val="0061797A"/>
    <w:rsid w:val="0062789C"/>
    <w:rsid w:val="006305BD"/>
    <w:rsid w:val="00634F51"/>
    <w:rsid w:val="00650674"/>
    <w:rsid w:val="00652A6F"/>
    <w:rsid w:val="00653A6C"/>
    <w:rsid w:val="006561BA"/>
    <w:rsid w:val="006643FE"/>
    <w:rsid w:val="00672CD0"/>
    <w:rsid w:val="006736AC"/>
    <w:rsid w:val="00684D5E"/>
    <w:rsid w:val="0068634B"/>
    <w:rsid w:val="006876BF"/>
    <w:rsid w:val="00690521"/>
    <w:rsid w:val="00691ACB"/>
    <w:rsid w:val="006C5BED"/>
    <w:rsid w:val="006C6F6C"/>
    <w:rsid w:val="006D1488"/>
    <w:rsid w:val="006D16FB"/>
    <w:rsid w:val="006D2C3F"/>
    <w:rsid w:val="006E1771"/>
    <w:rsid w:val="006E7BCA"/>
    <w:rsid w:val="006F790B"/>
    <w:rsid w:val="007000EB"/>
    <w:rsid w:val="007010A6"/>
    <w:rsid w:val="00703D48"/>
    <w:rsid w:val="00706AC3"/>
    <w:rsid w:val="00716A7F"/>
    <w:rsid w:val="007208AA"/>
    <w:rsid w:val="007220F1"/>
    <w:rsid w:val="00722843"/>
    <w:rsid w:val="00725828"/>
    <w:rsid w:val="00727DE5"/>
    <w:rsid w:val="00731814"/>
    <w:rsid w:val="007320DE"/>
    <w:rsid w:val="00732474"/>
    <w:rsid w:val="007407AA"/>
    <w:rsid w:val="00752462"/>
    <w:rsid w:val="00762EB0"/>
    <w:rsid w:val="00763C81"/>
    <w:rsid w:val="0077192A"/>
    <w:rsid w:val="0079082E"/>
    <w:rsid w:val="00793999"/>
    <w:rsid w:val="00796C60"/>
    <w:rsid w:val="0079717A"/>
    <w:rsid w:val="007A6413"/>
    <w:rsid w:val="007A7B1E"/>
    <w:rsid w:val="007B246D"/>
    <w:rsid w:val="007B3EA1"/>
    <w:rsid w:val="007B3F55"/>
    <w:rsid w:val="007B4FE6"/>
    <w:rsid w:val="007B6EA7"/>
    <w:rsid w:val="007C10FE"/>
    <w:rsid w:val="007C17FF"/>
    <w:rsid w:val="007D2B4F"/>
    <w:rsid w:val="007E0C65"/>
    <w:rsid w:val="007E197C"/>
    <w:rsid w:val="007F260E"/>
    <w:rsid w:val="007F6F18"/>
    <w:rsid w:val="00800BF5"/>
    <w:rsid w:val="008110A4"/>
    <w:rsid w:val="00811B9F"/>
    <w:rsid w:val="00820886"/>
    <w:rsid w:val="0082164E"/>
    <w:rsid w:val="00824CD6"/>
    <w:rsid w:val="00825692"/>
    <w:rsid w:val="00826A83"/>
    <w:rsid w:val="00831D75"/>
    <w:rsid w:val="00833C8E"/>
    <w:rsid w:val="00845AC1"/>
    <w:rsid w:val="00850C46"/>
    <w:rsid w:val="00855541"/>
    <w:rsid w:val="00856DC4"/>
    <w:rsid w:val="0086111B"/>
    <w:rsid w:val="0086596A"/>
    <w:rsid w:val="00881839"/>
    <w:rsid w:val="00891E34"/>
    <w:rsid w:val="00896E8F"/>
    <w:rsid w:val="008A1576"/>
    <w:rsid w:val="008B630E"/>
    <w:rsid w:val="008C0992"/>
    <w:rsid w:val="008C6792"/>
    <w:rsid w:val="008D5237"/>
    <w:rsid w:val="008D70B4"/>
    <w:rsid w:val="008E0B46"/>
    <w:rsid w:val="008E31F3"/>
    <w:rsid w:val="008F4BBC"/>
    <w:rsid w:val="008F5A91"/>
    <w:rsid w:val="008F60F0"/>
    <w:rsid w:val="00904C01"/>
    <w:rsid w:val="00905628"/>
    <w:rsid w:val="00905BC2"/>
    <w:rsid w:val="00905C19"/>
    <w:rsid w:val="0091077E"/>
    <w:rsid w:val="00912358"/>
    <w:rsid w:val="00912CE6"/>
    <w:rsid w:val="009131E4"/>
    <w:rsid w:val="00913C78"/>
    <w:rsid w:val="009156BD"/>
    <w:rsid w:val="00922DF3"/>
    <w:rsid w:val="00925D30"/>
    <w:rsid w:val="00935630"/>
    <w:rsid w:val="00936B61"/>
    <w:rsid w:val="00940E08"/>
    <w:rsid w:val="009418A4"/>
    <w:rsid w:val="00941AF7"/>
    <w:rsid w:val="00941BC1"/>
    <w:rsid w:val="00943EDB"/>
    <w:rsid w:val="00944533"/>
    <w:rsid w:val="00955C7E"/>
    <w:rsid w:val="00956317"/>
    <w:rsid w:val="009568A9"/>
    <w:rsid w:val="00956AA3"/>
    <w:rsid w:val="009601E9"/>
    <w:rsid w:val="009616ED"/>
    <w:rsid w:val="0096317C"/>
    <w:rsid w:val="00966622"/>
    <w:rsid w:val="00966666"/>
    <w:rsid w:val="00976275"/>
    <w:rsid w:val="009828EB"/>
    <w:rsid w:val="00987B82"/>
    <w:rsid w:val="009916E5"/>
    <w:rsid w:val="00992F2A"/>
    <w:rsid w:val="00993BC4"/>
    <w:rsid w:val="009B0662"/>
    <w:rsid w:val="009B7F3B"/>
    <w:rsid w:val="009C08FD"/>
    <w:rsid w:val="009C7D39"/>
    <w:rsid w:val="009D0423"/>
    <w:rsid w:val="009D0920"/>
    <w:rsid w:val="009D0E7B"/>
    <w:rsid w:val="009D5920"/>
    <w:rsid w:val="009D5BE0"/>
    <w:rsid w:val="009E0477"/>
    <w:rsid w:val="009F10E9"/>
    <w:rsid w:val="009F28B3"/>
    <w:rsid w:val="00A0748D"/>
    <w:rsid w:val="00A11AC5"/>
    <w:rsid w:val="00A166A5"/>
    <w:rsid w:val="00A22294"/>
    <w:rsid w:val="00A24A56"/>
    <w:rsid w:val="00A25CA9"/>
    <w:rsid w:val="00A32C42"/>
    <w:rsid w:val="00A3594B"/>
    <w:rsid w:val="00A373CB"/>
    <w:rsid w:val="00A408DB"/>
    <w:rsid w:val="00A41BB5"/>
    <w:rsid w:val="00A42007"/>
    <w:rsid w:val="00A617ED"/>
    <w:rsid w:val="00A62F07"/>
    <w:rsid w:val="00A6319E"/>
    <w:rsid w:val="00A660C6"/>
    <w:rsid w:val="00A66760"/>
    <w:rsid w:val="00A671BD"/>
    <w:rsid w:val="00A71C4E"/>
    <w:rsid w:val="00A73972"/>
    <w:rsid w:val="00A74977"/>
    <w:rsid w:val="00A76107"/>
    <w:rsid w:val="00A76A33"/>
    <w:rsid w:val="00A7700E"/>
    <w:rsid w:val="00A84642"/>
    <w:rsid w:val="00A84791"/>
    <w:rsid w:val="00A87E3F"/>
    <w:rsid w:val="00A96333"/>
    <w:rsid w:val="00AA1379"/>
    <w:rsid w:val="00AA2196"/>
    <w:rsid w:val="00AA56FF"/>
    <w:rsid w:val="00AA648F"/>
    <w:rsid w:val="00AA7341"/>
    <w:rsid w:val="00AB4233"/>
    <w:rsid w:val="00AC2117"/>
    <w:rsid w:val="00AC3332"/>
    <w:rsid w:val="00AC3A0B"/>
    <w:rsid w:val="00AC4CAE"/>
    <w:rsid w:val="00AD35F5"/>
    <w:rsid w:val="00AD5571"/>
    <w:rsid w:val="00AE31D0"/>
    <w:rsid w:val="00AE7435"/>
    <w:rsid w:val="00AF1AE5"/>
    <w:rsid w:val="00AF229F"/>
    <w:rsid w:val="00AF2F4F"/>
    <w:rsid w:val="00AF67B3"/>
    <w:rsid w:val="00B033B2"/>
    <w:rsid w:val="00B04D21"/>
    <w:rsid w:val="00B13E8B"/>
    <w:rsid w:val="00B1518B"/>
    <w:rsid w:val="00B163D9"/>
    <w:rsid w:val="00B204D0"/>
    <w:rsid w:val="00B206C0"/>
    <w:rsid w:val="00B21FF3"/>
    <w:rsid w:val="00B23FD6"/>
    <w:rsid w:val="00B242C2"/>
    <w:rsid w:val="00B26B02"/>
    <w:rsid w:val="00B30486"/>
    <w:rsid w:val="00B40E89"/>
    <w:rsid w:val="00B520BB"/>
    <w:rsid w:val="00B52372"/>
    <w:rsid w:val="00B525F4"/>
    <w:rsid w:val="00B53162"/>
    <w:rsid w:val="00B540C8"/>
    <w:rsid w:val="00B574A1"/>
    <w:rsid w:val="00B63BA9"/>
    <w:rsid w:val="00B6483F"/>
    <w:rsid w:val="00B7124D"/>
    <w:rsid w:val="00B74349"/>
    <w:rsid w:val="00B7531E"/>
    <w:rsid w:val="00B76F31"/>
    <w:rsid w:val="00B77E12"/>
    <w:rsid w:val="00B84214"/>
    <w:rsid w:val="00B87108"/>
    <w:rsid w:val="00B97F73"/>
    <w:rsid w:val="00BA257F"/>
    <w:rsid w:val="00BA7BDE"/>
    <w:rsid w:val="00BB3A94"/>
    <w:rsid w:val="00BB497A"/>
    <w:rsid w:val="00BC7E07"/>
    <w:rsid w:val="00BD15C4"/>
    <w:rsid w:val="00BD1638"/>
    <w:rsid w:val="00BD240B"/>
    <w:rsid w:val="00BD53F0"/>
    <w:rsid w:val="00BE1554"/>
    <w:rsid w:val="00BE24BA"/>
    <w:rsid w:val="00BE3260"/>
    <w:rsid w:val="00BF3895"/>
    <w:rsid w:val="00BF54D6"/>
    <w:rsid w:val="00BF5AC8"/>
    <w:rsid w:val="00C02E6A"/>
    <w:rsid w:val="00C10B5B"/>
    <w:rsid w:val="00C201B0"/>
    <w:rsid w:val="00C30060"/>
    <w:rsid w:val="00C3007D"/>
    <w:rsid w:val="00C30CBE"/>
    <w:rsid w:val="00C31537"/>
    <w:rsid w:val="00C3613F"/>
    <w:rsid w:val="00C5115C"/>
    <w:rsid w:val="00C52917"/>
    <w:rsid w:val="00C601B8"/>
    <w:rsid w:val="00C64675"/>
    <w:rsid w:val="00C6648F"/>
    <w:rsid w:val="00C6738B"/>
    <w:rsid w:val="00C71380"/>
    <w:rsid w:val="00C744D1"/>
    <w:rsid w:val="00C85775"/>
    <w:rsid w:val="00C87117"/>
    <w:rsid w:val="00C90DBD"/>
    <w:rsid w:val="00C97883"/>
    <w:rsid w:val="00CA0C55"/>
    <w:rsid w:val="00CA7242"/>
    <w:rsid w:val="00CB0031"/>
    <w:rsid w:val="00CB2181"/>
    <w:rsid w:val="00CB30AC"/>
    <w:rsid w:val="00CB588E"/>
    <w:rsid w:val="00CB7194"/>
    <w:rsid w:val="00CC436F"/>
    <w:rsid w:val="00CC6A55"/>
    <w:rsid w:val="00CD46EC"/>
    <w:rsid w:val="00CD6464"/>
    <w:rsid w:val="00CD6836"/>
    <w:rsid w:val="00CE1B53"/>
    <w:rsid w:val="00CF05BF"/>
    <w:rsid w:val="00CF2D9C"/>
    <w:rsid w:val="00CF7BC2"/>
    <w:rsid w:val="00D04755"/>
    <w:rsid w:val="00D06294"/>
    <w:rsid w:val="00D0671D"/>
    <w:rsid w:val="00D070FA"/>
    <w:rsid w:val="00D146AF"/>
    <w:rsid w:val="00D1566A"/>
    <w:rsid w:val="00D251A0"/>
    <w:rsid w:val="00D33A73"/>
    <w:rsid w:val="00D33E09"/>
    <w:rsid w:val="00D34AF8"/>
    <w:rsid w:val="00D34EE7"/>
    <w:rsid w:val="00D44480"/>
    <w:rsid w:val="00D44FB6"/>
    <w:rsid w:val="00D454C6"/>
    <w:rsid w:val="00D46760"/>
    <w:rsid w:val="00D51A34"/>
    <w:rsid w:val="00D51C88"/>
    <w:rsid w:val="00D62E2B"/>
    <w:rsid w:val="00D63BC2"/>
    <w:rsid w:val="00D7668B"/>
    <w:rsid w:val="00D805E4"/>
    <w:rsid w:val="00D81354"/>
    <w:rsid w:val="00D8510F"/>
    <w:rsid w:val="00D92096"/>
    <w:rsid w:val="00DA114C"/>
    <w:rsid w:val="00DA6FD8"/>
    <w:rsid w:val="00DB21C2"/>
    <w:rsid w:val="00DB269E"/>
    <w:rsid w:val="00DB3817"/>
    <w:rsid w:val="00DD0153"/>
    <w:rsid w:val="00DD0EFC"/>
    <w:rsid w:val="00DD253F"/>
    <w:rsid w:val="00DD4EC0"/>
    <w:rsid w:val="00DE0719"/>
    <w:rsid w:val="00DE3427"/>
    <w:rsid w:val="00DF02EB"/>
    <w:rsid w:val="00DF4B03"/>
    <w:rsid w:val="00DF5247"/>
    <w:rsid w:val="00E0096C"/>
    <w:rsid w:val="00E01CC7"/>
    <w:rsid w:val="00E0302B"/>
    <w:rsid w:val="00E05245"/>
    <w:rsid w:val="00E1004D"/>
    <w:rsid w:val="00E11E39"/>
    <w:rsid w:val="00E138B2"/>
    <w:rsid w:val="00E22217"/>
    <w:rsid w:val="00E42599"/>
    <w:rsid w:val="00E46D9E"/>
    <w:rsid w:val="00E54EC9"/>
    <w:rsid w:val="00E57EFE"/>
    <w:rsid w:val="00E60058"/>
    <w:rsid w:val="00E6276D"/>
    <w:rsid w:val="00E66D24"/>
    <w:rsid w:val="00E67F1D"/>
    <w:rsid w:val="00E7051A"/>
    <w:rsid w:val="00E705E9"/>
    <w:rsid w:val="00E72AE4"/>
    <w:rsid w:val="00E731F5"/>
    <w:rsid w:val="00E73B26"/>
    <w:rsid w:val="00E77338"/>
    <w:rsid w:val="00E779CA"/>
    <w:rsid w:val="00E83318"/>
    <w:rsid w:val="00E84F12"/>
    <w:rsid w:val="00E9320F"/>
    <w:rsid w:val="00E94031"/>
    <w:rsid w:val="00EA26C7"/>
    <w:rsid w:val="00EC4AE3"/>
    <w:rsid w:val="00EC5B4C"/>
    <w:rsid w:val="00EC671B"/>
    <w:rsid w:val="00ED0508"/>
    <w:rsid w:val="00ED2D7A"/>
    <w:rsid w:val="00ED3021"/>
    <w:rsid w:val="00EE4818"/>
    <w:rsid w:val="00EE630A"/>
    <w:rsid w:val="00EE63C1"/>
    <w:rsid w:val="00EE7CAF"/>
    <w:rsid w:val="00EF1878"/>
    <w:rsid w:val="00EF1D6D"/>
    <w:rsid w:val="00EF2300"/>
    <w:rsid w:val="00EF2DCF"/>
    <w:rsid w:val="00EF4380"/>
    <w:rsid w:val="00EF65ED"/>
    <w:rsid w:val="00F02AA9"/>
    <w:rsid w:val="00F100EF"/>
    <w:rsid w:val="00F219C2"/>
    <w:rsid w:val="00F219E1"/>
    <w:rsid w:val="00F24ED1"/>
    <w:rsid w:val="00F250CC"/>
    <w:rsid w:val="00F25F8B"/>
    <w:rsid w:val="00F26963"/>
    <w:rsid w:val="00F27BEF"/>
    <w:rsid w:val="00F57966"/>
    <w:rsid w:val="00F602E5"/>
    <w:rsid w:val="00F6076E"/>
    <w:rsid w:val="00F62E03"/>
    <w:rsid w:val="00F72472"/>
    <w:rsid w:val="00F8522D"/>
    <w:rsid w:val="00F93E4D"/>
    <w:rsid w:val="00F97AC6"/>
    <w:rsid w:val="00FA162B"/>
    <w:rsid w:val="00FA49CB"/>
    <w:rsid w:val="00FA78EB"/>
    <w:rsid w:val="00FB224C"/>
    <w:rsid w:val="00FC1526"/>
    <w:rsid w:val="00FC2A42"/>
    <w:rsid w:val="00FC3556"/>
    <w:rsid w:val="00FC6725"/>
    <w:rsid w:val="00FD407D"/>
    <w:rsid w:val="00FF308E"/>
    <w:rsid w:val="00FF498C"/>
    <w:rsid w:val="00FF5D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E493"/>
  <w15:chartTrackingRefBased/>
  <w15:docId w15:val="{F0425920-DAA1-4B47-97F8-3DB05FF9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630D"/>
  </w:style>
  <w:style w:type="paragraph" w:styleId="1">
    <w:name w:val="heading 1"/>
    <w:basedOn w:val="a"/>
    <w:next w:val="a"/>
    <w:link w:val="1Char"/>
    <w:uiPriority w:val="9"/>
    <w:qFormat/>
    <w:rsid w:val="006643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6643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905C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216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2164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2164E"/>
    <w:pPr>
      <w:numPr>
        <w:ilvl w:val="1"/>
      </w:numPr>
    </w:pPr>
    <w:rPr>
      <w:rFonts w:eastAsiaTheme="minorEastAsia"/>
      <w:color w:val="5A5A5A" w:themeColor="text1" w:themeTint="A5"/>
      <w:spacing w:val="15"/>
    </w:rPr>
  </w:style>
  <w:style w:type="character" w:customStyle="1" w:styleId="Char0">
    <w:name w:val="Υπότιτλος Char"/>
    <w:basedOn w:val="a0"/>
    <w:link w:val="a4"/>
    <w:uiPriority w:val="11"/>
    <w:rsid w:val="0082164E"/>
    <w:rPr>
      <w:rFonts w:eastAsiaTheme="minorEastAsia"/>
      <w:color w:val="5A5A5A" w:themeColor="text1" w:themeTint="A5"/>
      <w:spacing w:val="15"/>
    </w:rPr>
  </w:style>
  <w:style w:type="table" w:styleId="a5">
    <w:name w:val="Table Grid"/>
    <w:basedOn w:val="a1"/>
    <w:uiPriority w:val="39"/>
    <w:qFormat/>
    <w:rsid w:val="0082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6643FE"/>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6643FE"/>
    <w:rPr>
      <w:rFonts w:asciiTheme="majorHAnsi" w:eastAsiaTheme="majorEastAsia" w:hAnsiTheme="majorHAnsi" w:cstheme="majorBidi"/>
      <w:color w:val="2E74B5" w:themeColor="accent1" w:themeShade="BF"/>
      <w:sz w:val="26"/>
      <w:szCs w:val="26"/>
    </w:rPr>
  </w:style>
  <w:style w:type="paragraph" w:styleId="a6">
    <w:name w:val="TOC Heading"/>
    <w:basedOn w:val="1"/>
    <w:next w:val="a"/>
    <w:uiPriority w:val="39"/>
    <w:unhideWhenUsed/>
    <w:qFormat/>
    <w:rsid w:val="00905C19"/>
    <w:pPr>
      <w:outlineLvl w:val="9"/>
    </w:pPr>
    <w:rPr>
      <w:lang w:eastAsia="el-GR"/>
    </w:rPr>
  </w:style>
  <w:style w:type="paragraph" w:styleId="10">
    <w:name w:val="toc 1"/>
    <w:basedOn w:val="a"/>
    <w:next w:val="a"/>
    <w:autoRedefine/>
    <w:uiPriority w:val="39"/>
    <w:unhideWhenUsed/>
    <w:rsid w:val="00905C19"/>
    <w:pPr>
      <w:spacing w:after="100"/>
    </w:pPr>
  </w:style>
  <w:style w:type="paragraph" w:styleId="20">
    <w:name w:val="toc 2"/>
    <w:basedOn w:val="a"/>
    <w:next w:val="a"/>
    <w:autoRedefine/>
    <w:uiPriority w:val="39"/>
    <w:unhideWhenUsed/>
    <w:rsid w:val="00D44480"/>
    <w:pPr>
      <w:tabs>
        <w:tab w:val="left" w:pos="660"/>
        <w:tab w:val="right" w:leader="dot" w:pos="9740"/>
      </w:tabs>
      <w:spacing w:after="100"/>
    </w:pPr>
  </w:style>
  <w:style w:type="character" w:styleId="-">
    <w:name w:val="Hyperlink"/>
    <w:basedOn w:val="a0"/>
    <w:uiPriority w:val="99"/>
    <w:unhideWhenUsed/>
    <w:rsid w:val="00905C19"/>
    <w:rPr>
      <w:color w:val="0563C1" w:themeColor="hyperlink"/>
      <w:u w:val="single"/>
    </w:rPr>
  </w:style>
  <w:style w:type="character" w:customStyle="1" w:styleId="3Char">
    <w:name w:val="Επικεφαλίδα 3 Char"/>
    <w:basedOn w:val="a0"/>
    <w:link w:val="3"/>
    <w:uiPriority w:val="9"/>
    <w:rsid w:val="00905C19"/>
    <w:rPr>
      <w:rFonts w:asciiTheme="majorHAnsi" w:eastAsiaTheme="majorEastAsia" w:hAnsiTheme="majorHAnsi" w:cstheme="majorBidi"/>
      <w:color w:val="1F4D78" w:themeColor="accent1" w:themeShade="7F"/>
      <w:sz w:val="24"/>
      <w:szCs w:val="24"/>
    </w:rPr>
  </w:style>
  <w:style w:type="paragraph" w:styleId="a7">
    <w:name w:val="No Spacing"/>
    <w:link w:val="Char1"/>
    <w:uiPriority w:val="1"/>
    <w:qFormat/>
    <w:rsid w:val="0053356A"/>
    <w:pPr>
      <w:spacing w:after="0" w:line="240" w:lineRule="auto"/>
    </w:pPr>
    <w:rPr>
      <w:rFonts w:eastAsiaTheme="minorEastAsia"/>
      <w:lang w:eastAsia="el-GR"/>
    </w:rPr>
  </w:style>
  <w:style w:type="character" w:customStyle="1" w:styleId="Char1">
    <w:name w:val="Χωρίς διάστιχο Char"/>
    <w:basedOn w:val="a0"/>
    <w:link w:val="a7"/>
    <w:uiPriority w:val="1"/>
    <w:rsid w:val="0053356A"/>
    <w:rPr>
      <w:rFonts w:eastAsiaTheme="minorEastAsia"/>
      <w:lang w:eastAsia="el-GR"/>
    </w:rPr>
  </w:style>
  <w:style w:type="paragraph" w:styleId="a8">
    <w:name w:val="List Paragraph"/>
    <w:basedOn w:val="a"/>
    <w:uiPriority w:val="34"/>
    <w:qFormat/>
    <w:rsid w:val="0043076A"/>
    <w:pPr>
      <w:ind w:left="720"/>
      <w:contextualSpacing/>
    </w:pPr>
  </w:style>
  <w:style w:type="character" w:styleId="a9">
    <w:name w:val="annotation reference"/>
    <w:basedOn w:val="a0"/>
    <w:uiPriority w:val="99"/>
    <w:semiHidden/>
    <w:unhideWhenUsed/>
    <w:rsid w:val="007000EB"/>
    <w:rPr>
      <w:sz w:val="16"/>
      <w:szCs w:val="16"/>
    </w:rPr>
  </w:style>
  <w:style w:type="paragraph" w:styleId="aa">
    <w:name w:val="annotation text"/>
    <w:basedOn w:val="a"/>
    <w:link w:val="Char2"/>
    <w:uiPriority w:val="99"/>
    <w:semiHidden/>
    <w:unhideWhenUsed/>
    <w:rsid w:val="007000EB"/>
    <w:pPr>
      <w:widowControl w:val="0"/>
      <w:autoSpaceDE w:val="0"/>
      <w:autoSpaceDN w:val="0"/>
      <w:spacing w:after="0" w:line="240" w:lineRule="auto"/>
    </w:pPr>
    <w:rPr>
      <w:rFonts w:ascii="Tahoma" w:eastAsia="Calibri" w:hAnsi="Tahoma" w:cs="Tahoma"/>
      <w:sz w:val="20"/>
      <w:szCs w:val="20"/>
      <w:lang w:val="en-US"/>
    </w:rPr>
  </w:style>
  <w:style w:type="character" w:customStyle="1" w:styleId="Char2">
    <w:name w:val="Κείμενο σχολίου Char"/>
    <w:basedOn w:val="a0"/>
    <w:link w:val="aa"/>
    <w:uiPriority w:val="99"/>
    <w:semiHidden/>
    <w:rsid w:val="007000EB"/>
    <w:rPr>
      <w:rFonts w:ascii="Tahoma" w:eastAsia="Calibri" w:hAnsi="Tahoma" w:cs="Tahoma"/>
      <w:sz w:val="20"/>
      <w:szCs w:val="20"/>
      <w:lang w:val="en-US"/>
    </w:rPr>
  </w:style>
  <w:style w:type="paragraph" w:styleId="ab">
    <w:name w:val="Balloon Text"/>
    <w:basedOn w:val="a"/>
    <w:link w:val="Char3"/>
    <w:uiPriority w:val="99"/>
    <w:semiHidden/>
    <w:unhideWhenUsed/>
    <w:rsid w:val="007000EB"/>
    <w:pPr>
      <w:spacing w:after="0" w:line="240" w:lineRule="auto"/>
    </w:pPr>
    <w:rPr>
      <w:rFonts w:ascii="Segoe UI" w:hAnsi="Segoe UI" w:cs="Segoe UI"/>
      <w:sz w:val="18"/>
      <w:szCs w:val="18"/>
    </w:rPr>
  </w:style>
  <w:style w:type="character" w:customStyle="1" w:styleId="Char3">
    <w:name w:val="Κείμενο πλαισίου Char"/>
    <w:basedOn w:val="a0"/>
    <w:link w:val="ab"/>
    <w:uiPriority w:val="99"/>
    <w:semiHidden/>
    <w:rsid w:val="007000EB"/>
    <w:rPr>
      <w:rFonts w:ascii="Segoe UI" w:hAnsi="Segoe UI" w:cs="Segoe UI"/>
      <w:sz w:val="18"/>
      <w:szCs w:val="18"/>
    </w:rPr>
  </w:style>
  <w:style w:type="paragraph" w:styleId="ac">
    <w:name w:val="annotation subject"/>
    <w:basedOn w:val="aa"/>
    <w:next w:val="aa"/>
    <w:link w:val="Char4"/>
    <w:uiPriority w:val="99"/>
    <w:semiHidden/>
    <w:unhideWhenUsed/>
    <w:rsid w:val="007000EB"/>
    <w:pPr>
      <w:widowControl/>
      <w:autoSpaceDE/>
      <w:autoSpaceDN/>
      <w:spacing w:after="160"/>
    </w:pPr>
    <w:rPr>
      <w:rFonts w:asciiTheme="minorHAnsi" w:eastAsiaTheme="minorHAnsi" w:hAnsiTheme="minorHAnsi" w:cstheme="minorBidi"/>
      <w:b/>
      <w:bCs/>
      <w:lang w:val="el-GR"/>
    </w:rPr>
  </w:style>
  <w:style w:type="character" w:customStyle="1" w:styleId="Char4">
    <w:name w:val="Θέμα σχολίου Char"/>
    <w:basedOn w:val="Char2"/>
    <w:link w:val="ac"/>
    <w:uiPriority w:val="99"/>
    <w:semiHidden/>
    <w:rsid w:val="007000EB"/>
    <w:rPr>
      <w:rFonts w:ascii="Tahoma" w:eastAsia="Calibri" w:hAnsi="Tahoma" w:cs="Tahoma"/>
      <w:b/>
      <w:bCs/>
      <w:sz w:val="20"/>
      <w:szCs w:val="20"/>
      <w:lang w:val="en-US"/>
    </w:rPr>
  </w:style>
  <w:style w:type="paragraph" w:styleId="30">
    <w:name w:val="toc 3"/>
    <w:basedOn w:val="a"/>
    <w:next w:val="a"/>
    <w:autoRedefine/>
    <w:uiPriority w:val="39"/>
    <w:unhideWhenUsed/>
    <w:rsid w:val="00F100EF"/>
    <w:pPr>
      <w:spacing w:after="100"/>
      <w:ind w:left="440"/>
    </w:pPr>
    <w:rPr>
      <w:rFonts w:eastAsiaTheme="minorEastAsia" w:cs="Times New Roman"/>
      <w:lang w:eastAsia="el-GR"/>
    </w:rPr>
  </w:style>
  <w:style w:type="paragraph" w:styleId="ad">
    <w:name w:val="footer"/>
    <w:basedOn w:val="a"/>
    <w:link w:val="Char5"/>
    <w:uiPriority w:val="99"/>
    <w:unhideWhenUsed/>
    <w:rsid w:val="007B3F55"/>
    <w:pPr>
      <w:tabs>
        <w:tab w:val="center" w:pos="4153"/>
        <w:tab w:val="right" w:pos="8306"/>
      </w:tabs>
      <w:spacing w:after="0" w:line="240" w:lineRule="auto"/>
    </w:pPr>
  </w:style>
  <w:style w:type="character" w:customStyle="1" w:styleId="Char5">
    <w:name w:val="Υποσέλιδο Char"/>
    <w:basedOn w:val="a0"/>
    <w:link w:val="ad"/>
    <w:uiPriority w:val="99"/>
    <w:rsid w:val="007B3F55"/>
  </w:style>
  <w:style w:type="paragraph" w:styleId="-HTML">
    <w:name w:val="HTML Preformatted"/>
    <w:basedOn w:val="a"/>
    <w:link w:val="-HTMLChar"/>
    <w:uiPriority w:val="99"/>
    <w:unhideWhenUsed/>
    <w:rsid w:val="00212C3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212C38"/>
    <w:rPr>
      <w:rFonts w:ascii="Consolas" w:hAnsi="Consolas"/>
      <w:sz w:val="20"/>
      <w:szCs w:val="20"/>
    </w:rPr>
  </w:style>
  <w:style w:type="table" w:customStyle="1" w:styleId="11">
    <w:name w:val="Πλέγμα πίνακα1"/>
    <w:basedOn w:val="a1"/>
    <w:next w:val="a5"/>
    <w:uiPriority w:val="39"/>
    <w:unhideWhenUsed/>
    <w:qFormat/>
    <w:rsid w:val="008D5237"/>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CF2D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header"/>
    <w:basedOn w:val="a"/>
    <w:link w:val="Char6"/>
    <w:uiPriority w:val="99"/>
    <w:unhideWhenUsed/>
    <w:rsid w:val="0021264E"/>
    <w:pPr>
      <w:tabs>
        <w:tab w:val="center" w:pos="4153"/>
        <w:tab w:val="right" w:pos="8306"/>
      </w:tabs>
      <w:spacing w:after="0" w:line="240" w:lineRule="auto"/>
    </w:pPr>
  </w:style>
  <w:style w:type="character" w:customStyle="1" w:styleId="Char6">
    <w:name w:val="Κεφαλίδα Char"/>
    <w:basedOn w:val="a0"/>
    <w:link w:val="ae"/>
    <w:uiPriority w:val="99"/>
    <w:rsid w:val="0021264E"/>
  </w:style>
  <w:style w:type="character" w:styleId="af">
    <w:name w:val="Unresolved Mention"/>
    <w:basedOn w:val="a0"/>
    <w:uiPriority w:val="99"/>
    <w:semiHidden/>
    <w:unhideWhenUsed/>
    <w:rsid w:val="000C5B51"/>
    <w:rPr>
      <w:color w:val="605E5C"/>
      <w:shd w:val="clear" w:color="auto" w:fill="E1DFDD"/>
    </w:rPr>
  </w:style>
  <w:style w:type="paragraph" w:styleId="Web">
    <w:name w:val="Normal (Web)"/>
    <w:basedOn w:val="a"/>
    <w:uiPriority w:val="99"/>
    <w:semiHidden/>
    <w:unhideWhenUsed/>
    <w:rsid w:val="00CC436F"/>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86453">
      <w:bodyDiv w:val="1"/>
      <w:marLeft w:val="0"/>
      <w:marRight w:val="0"/>
      <w:marTop w:val="0"/>
      <w:marBottom w:val="0"/>
      <w:divBdr>
        <w:top w:val="none" w:sz="0" w:space="0" w:color="auto"/>
        <w:left w:val="none" w:sz="0" w:space="0" w:color="auto"/>
        <w:bottom w:val="none" w:sz="0" w:space="0" w:color="auto"/>
        <w:right w:val="none" w:sz="0" w:space="0" w:color="auto"/>
      </w:divBdr>
    </w:div>
    <w:div w:id="561983007">
      <w:bodyDiv w:val="1"/>
      <w:marLeft w:val="0"/>
      <w:marRight w:val="0"/>
      <w:marTop w:val="0"/>
      <w:marBottom w:val="0"/>
      <w:divBdr>
        <w:top w:val="none" w:sz="0" w:space="0" w:color="auto"/>
        <w:left w:val="none" w:sz="0" w:space="0" w:color="auto"/>
        <w:bottom w:val="none" w:sz="0" w:space="0" w:color="auto"/>
        <w:right w:val="none" w:sz="0" w:space="0" w:color="auto"/>
      </w:divBdr>
    </w:div>
    <w:div w:id="728260456">
      <w:bodyDiv w:val="1"/>
      <w:marLeft w:val="0"/>
      <w:marRight w:val="0"/>
      <w:marTop w:val="0"/>
      <w:marBottom w:val="0"/>
      <w:divBdr>
        <w:top w:val="none" w:sz="0" w:space="0" w:color="auto"/>
        <w:left w:val="none" w:sz="0" w:space="0" w:color="auto"/>
        <w:bottom w:val="none" w:sz="0" w:space="0" w:color="auto"/>
        <w:right w:val="none" w:sz="0" w:space="0" w:color="auto"/>
      </w:divBdr>
    </w:div>
    <w:div w:id="1159999076">
      <w:bodyDiv w:val="1"/>
      <w:marLeft w:val="0"/>
      <w:marRight w:val="0"/>
      <w:marTop w:val="0"/>
      <w:marBottom w:val="0"/>
      <w:divBdr>
        <w:top w:val="none" w:sz="0" w:space="0" w:color="auto"/>
        <w:left w:val="none" w:sz="0" w:space="0" w:color="auto"/>
        <w:bottom w:val="none" w:sz="0" w:space="0" w:color="auto"/>
        <w:right w:val="none" w:sz="0" w:space="0" w:color="auto"/>
      </w:divBdr>
    </w:div>
    <w:div w:id="213498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nager@gnkerkyras.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ain@gnkerkyras.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84910C-FFD4-45AE-9AB7-EB4B6EAD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082</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ΠΡΟΤΑΣΗ ΕΝΙΑΙΟΥ ΚΑΝΟΝΙΣΜΟΥ ΔΙΑΧΕΙΡΙΣΗΣ ΚΑΤΑΓΕΛΙΩΝ/ ΑΝΑΦΟΡΩΝ/ ΠΑΡΑΠΟΝΩΝ</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ΤΑΣΗ ΕΝΙΑΙΟΥ ΚΑΝΟΝΙΣΜΟΥ ΔΙΑΧΕΙΡΙΣΗΣ ΚΑΤΑΓΕΛΙΩΝ/ ΑΝΑΦΟΡΩΝ/ ΠΑΡΑΠΟΝΩΝ</dc:title>
  <dc:subject>ΑΠΟ ΤΑ ΓΡΑΦΕΙΑ ΠΡΟΣΤΑΣΙΑΣ ΔΙΚΑΙΩΜΑΤΩΝ ΛΗΠΤΩΝ/ΤΡΙΩΝ ΥΠΗΡΕΣΙΩΝ ΥΓΕΙΑΣ</dc:subject>
  <dc:creator>ΓΕΝΙΚΟ ΝΟΣΟΚΟΜΕΙΟ ΚΕΡΚΥΡΑΣ</dc:creator>
  <cp:keywords/>
  <dc:description/>
  <cp:lastModifiedBy>User</cp:lastModifiedBy>
  <cp:revision>2</cp:revision>
  <cp:lastPrinted>2025-08-23T13:06:00Z</cp:lastPrinted>
  <dcterms:created xsi:type="dcterms:W3CDTF">2026-01-03T19:00:00Z</dcterms:created>
  <dcterms:modified xsi:type="dcterms:W3CDTF">2026-01-03T19:00:00Z</dcterms:modified>
</cp:coreProperties>
</file>